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110D" w14:textId="4004F4DB" w:rsidR="004371C6" w:rsidRPr="00F46A90" w:rsidRDefault="00630586" w:rsidP="00B81BE1">
      <w:pPr>
        <w:rPr>
          <w:rFonts w:cs="Traditional Arabic"/>
          <w:b/>
          <w:bCs/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2176" behindDoc="0" locked="0" layoutInCell="1" allowOverlap="1" wp14:anchorId="31E61251" wp14:editId="59CCFB94">
            <wp:simplePos x="0" y="0"/>
            <wp:positionH relativeFrom="column">
              <wp:posOffset>2065020</wp:posOffset>
            </wp:positionH>
            <wp:positionV relativeFrom="paragraph">
              <wp:posOffset>7620</wp:posOffset>
            </wp:positionV>
            <wp:extent cx="1226820" cy="68580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>
        <w:rPr>
          <w:b/>
          <w:bCs/>
          <w:noProof/>
        </w:rPr>
        <w:drawing>
          <wp:anchor distT="0" distB="0" distL="114300" distR="114300" simplePos="0" relativeHeight="251667968" behindDoc="0" locked="0" layoutInCell="1" allowOverlap="1" wp14:anchorId="1CA62FEA" wp14:editId="13CA6CEC">
            <wp:simplePos x="0" y="0"/>
            <wp:positionH relativeFrom="column">
              <wp:posOffset>3665220</wp:posOffset>
            </wp:positionH>
            <wp:positionV relativeFrom="paragraph">
              <wp:posOffset>7620</wp:posOffset>
            </wp:positionV>
            <wp:extent cx="1181100" cy="739140"/>
            <wp:effectExtent l="0" t="0" r="0" b="381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01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597CA73" wp14:editId="21CD048F">
                <wp:simplePos x="0" y="0"/>
                <wp:positionH relativeFrom="margin">
                  <wp:posOffset>4944110</wp:posOffset>
                </wp:positionH>
                <wp:positionV relativeFrom="paragraph">
                  <wp:posOffset>8890</wp:posOffset>
                </wp:positionV>
                <wp:extent cx="1828800" cy="784860"/>
                <wp:effectExtent l="0" t="0" r="0" b="0"/>
                <wp:wrapNone/>
                <wp:docPr id="198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2A845" w14:textId="77777777" w:rsidR="00A87F01" w:rsidRPr="00AF2B19" w:rsidRDefault="00A87F01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83E0AC1" w14:textId="14A266CF" w:rsidR="00A87F01" w:rsidRPr="00AF2B19" w:rsidRDefault="00A87F01" w:rsidP="00A87F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تعليم </w:t>
                            </w:r>
                          </w:p>
                          <w:p w14:paraId="1F2F3D9F" w14:textId="150FA7BB" w:rsidR="00A87F01" w:rsidRPr="00AF2B19" w:rsidRDefault="00887B41" w:rsidP="00887B41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الا</w:t>
                            </w:r>
                            <w:r w:rsidR="00A87F01"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دائية</w:t>
                            </w:r>
                            <w:r w:rsidR="009D4E55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7F01"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7F01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CA73" id="_x0000_t202" coordsize="21600,21600" o:spt="202" path="m,l,21600r21600,l21600,xe">
                <v:stroke joinstyle="miter"/>
                <v:path gradientshapeok="t" o:connecttype="rect"/>
              </v:shapetype>
              <v:shape id="مربع نص 198" o:spid="_x0000_s1026" type="#_x0000_t202" style="position:absolute;left:0;text-align:left;margin-left:389.3pt;margin-top:.7pt;width:2in;height:61.8pt;z-index:251744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" filled="f" stroked="f">
                <v:textbox>
                  <w:txbxContent>
                    <w:p w14:paraId="0042A845" w14:textId="77777777" w:rsidR="00A87F01" w:rsidRPr="00AF2B19" w:rsidRDefault="00A87F01" w:rsidP="00A87F01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83E0AC1" w14:textId="14A266CF" w:rsidR="00A87F01" w:rsidRPr="00AF2B19" w:rsidRDefault="00A87F01" w:rsidP="00A87F01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تعليم </w:t>
                      </w:r>
                    </w:p>
                    <w:p w14:paraId="1F2F3D9F" w14:textId="150FA7BB" w:rsidR="00A87F01" w:rsidRPr="00AF2B19" w:rsidRDefault="00887B41" w:rsidP="00887B41">
                      <w:pPr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الا</w:t>
                      </w:r>
                      <w:r w:rsidR="00A87F01"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تدائية</w:t>
                      </w:r>
                      <w:r w:rsidR="009D4E55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7F01"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7F01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C7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29FCA44" wp14:editId="7C3C6C21">
                <wp:simplePos x="0" y="0"/>
                <wp:positionH relativeFrom="margin">
                  <wp:posOffset>30480</wp:posOffset>
                </wp:positionH>
                <wp:positionV relativeFrom="paragraph">
                  <wp:posOffset>-13335</wp:posOffset>
                </wp:positionV>
                <wp:extent cx="1828800" cy="784860"/>
                <wp:effectExtent l="0" t="0" r="0" b="0"/>
                <wp:wrapNone/>
                <wp:docPr id="197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39BE68" w14:textId="77777777" w:rsidR="00C35C78" w:rsidRPr="00AF2B19" w:rsidRDefault="00C35C78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رياضيات </w:t>
                            </w:r>
                          </w:p>
                          <w:p w14:paraId="254A7F70" w14:textId="77777777" w:rsidR="00C35C78" w:rsidRPr="00AF2B19" w:rsidRDefault="00C35C78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السادس </w:t>
                            </w:r>
                          </w:p>
                          <w:p w14:paraId="3607B57E" w14:textId="11025111" w:rsidR="00C35C78" w:rsidRPr="00AF2B19" w:rsidRDefault="00C35C78" w:rsidP="00C35C78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24766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ع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CA44" id="مربع نص 197" o:spid="_x0000_s1027" type="#_x0000_t202" style="position:absolute;left:0;text-align:left;margin-left:2.4pt;margin-top:-1.05pt;width:2in;height:61.8pt;z-index:251740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" filled="f" stroked="f">
                <v:textbox>
                  <w:txbxContent>
                    <w:p w14:paraId="3F39BE68" w14:textId="77777777" w:rsidR="00C35C78" w:rsidRPr="00AF2B19" w:rsidRDefault="00C35C78" w:rsidP="00C35C78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ادة : رياضيات </w:t>
                      </w:r>
                    </w:p>
                    <w:p w14:paraId="254A7F70" w14:textId="77777777" w:rsidR="00C35C78" w:rsidRPr="00AF2B19" w:rsidRDefault="00C35C78" w:rsidP="00C35C78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صف : السادس </w:t>
                      </w:r>
                    </w:p>
                    <w:p w14:paraId="3607B57E" w14:textId="11025111" w:rsidR="00C35C78" w:rsidRPr="00AF2B19" w:rsidRDefault="00C35C78" w:rsidP="00C35C78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زمن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 w:rsidR="0024766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اعت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14:paraId="2241D90C" w14:textId="3D9FE5E4" w:rsidR="004371C6" w:rsidRPr="00F46A90" w:rsidRDefault="004371C6" w:rsidP="00D939BA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14:paraId="5330531C" w14:textId="17760EAA" w:rsidR="00D939BA" w:rsidRPr="00F46A90" w:rsidRDefault="00D939BA" w:rsidP="00D939BA">
      <w:pPr>
        <w:rPr>
          <w:rFonts w:cs="Traditional Arabic"/>
          <w:b/>
          <w:bCs/>
          <w:sz w:val="28"/>
          <w:szCs w:val="28"/>
          <w:rtl/>
        </w:rPr>
      </w:pPr>
    </w:p>
    <w:p w14:paraId="7FF14A63" w14:textId="7626B20C" w:rsidR="00D939BA" w:rsidRDefault="009C6799" w:rsidP="00D939BA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EFB17B" wp14:editId="6F50D14C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34530" cy="4701540"/>
                <wp:effectExtent l="0" t="0" r="0" b="3810"/>
                <wp:wrapNone/>
                <wp:docPr id="2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4530" cy="470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65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837"/>
                            </w:tblGrid>
                            <w:tr w:rsidR="00C35C78" w:rsidRPr="00F46A90" w14:paraId="0FCEDD1A" w14:textId="77777777" w:rsidTr="00C35C78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22F3934" w14:textId="7D8083AB" w:rsidR="00C35C78" w:rsidRPr="00F46A90" w:rsidRDefault="00C35C78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ئلة اختبار الفصل الدراس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  <w:proofErr w:type="gramEnd"/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8B2455A" w14:textId="30EE286A" w:rsidR="00C35C78" w:rsidRPr="00F46A90" w:rsidRDefault="00C35C78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</w:t>
                                  </w:r>
                                  <w:proofErr w:type="gramStart"/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="00B165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ول</w:t>
                                  </w:r>
                                  <w:proofErr w:type="gramEnd"/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 للعام الدراسي 14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هـ</w:t>
                                  </w:r>
                                </w:p>
                              </w:tc>
                            </w:tr>
                            <w:tr w:rsidR="00C35C78" w:rsidRPr="00F46A90" w14:paraId="71815590" w14:textId="77777777" w:rsidTr="00C35C78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40917F" w14:textId="77777777" w:rsidR="00C35C78" w:rsidRPr="00F46A90" w:rsidRDefault="00C35C78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BC5812" w14:textId="42A805E3" w:rsidR="00D939BA" w:rsidRDefault="00D939BA" w:rsidP="00D939B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2F6BE37" w14:textId="77777777" w:rsidR="009C6799" w:rsidRDefault="009C6799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2"/>
                              <w:gridCol w:w="1531"/>
                              <w:gridCol w:w="3354"/>
                              <w:gridCol w:w="3313"/>
                            </w:tblGrid>
                            <w:tr w:rsidR="00D25ED2" w:rsidRPr="0075336F" w14:paraId="6455E527" w14:textId="5EB87C46" w:rsidTr="004A7802">
                              <w:tc>
                                <w:tcPr>
                                  <w:tcW w:w="2582" w:type="dxa"/>
                                  <w:shd w:val="clear" w:color="auto" w:fill="E7E6E6" w:themeFill="background2"/>
                                </w:tcPr>
                                <w:p w14:paraId="23DF0BD1" w14:textId="77777777" w:rsidR="00D25ED2" w:rsidRPr="0075336F" w:rsidRDefault="00D25ED2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سؤا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E7E6E6" w:themeFill="background2"/>
                                </w:tcPr>
                                <w:p w14:paraId="3ED50C58" w14:textId="77777777" w:rsidR="00D25ED2" w:rsidRPr="0075336F" w:rsidRDefault="00D25ED2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رقما 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shd w:val="clear" w:color="auto" w:fill="E7E6E6" w:themeFill="background2"/>
                                </w:tcPr>
                                <w:p w14:paraId="0E476762" w14:textId="77777777" w:rsidR="00D25ED2" w:rsidRPr="0075336F" w:rsidRDefault="00D25ED2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كتابة 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</w:tcPr>
                                <w:p w14:paraId="66847D1E" w14:textId="70203401" w:rsidR="00D25ED2" w:rsidRPr="0075336F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ة</w:t>
                                  </w:r>
                                </w:p>
                              </w:tc>
                            </w:tr>
                            <w:tr w:rsidR="00FD7D36" w:rsidRPr="0075336F" w14:paraId="364EB6AD" w14:textId="03C0D320" w:rsidTr="00FD7D36">
                              <w:tc>
                                <w:tcPr>
                                  <w:tcW w:w="2582" w:type="dxa"/>
                                </w:tcPr>
                                <w:p w14:paraId="4E44FF1B" w14:textId="77777777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أو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7FB84E7" w14:textId="77777777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17266072" w14:textId="77777777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14:paraId="17702355" w14:textId="00429924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FF2AD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راجع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R="00FD7D36" w:rsidRPr="0075336F" w14:paraId="4E9AB8BC" w14:textId="440829E7" w:rsidTr="00FD7D36">
                              <w:tc>
                                <w:tcPr>
                                  <w:tcW w:w="2582" w:type="dxa"/>
                                </w:tcPr>
                                <w:p w14:paraId="04C2ECB5" w14:textId="77777777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4FF97C6" w14:textId="77777777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1C6E4D5D" w14:textId="77777777" w:rsidR="00FD7D36" w:rsidRPr="0075336F" w:rsidRDefault="00FD7D36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14:paraId="083C5B56" w14:textId="602E6593" w:rsidR="00FD7D36" w:rsidRPr="0075336F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ة</w:t>
                                  </w:r>
                                </w:p>
                              </w:tc>
                            </w:tr>
                            <w:tr w:rsidR="00FF2AD5" w:rsidRPr="0075336F" w14:paraId="4A0C869D" w14:textId="0E88B29C" w:rsidTr="00184531">
                              <w:trPr>
                                <w:trHeight w:val="976"/>
                              </w:trPr>
                              <w:tc>
                                <w:tcPr>
                                  <w:tcW w:w="2582" w:type="dxa"/>
                                  <w:shd w:val="clear" w:color="auto" w:fill="E7E6E6" w:themeFill="background2"/>
                                </w:tcPr>
                                <w:p w14:paraId="3BCD1301" w14:textId="77777777" w:rsidR="00FF2AD5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0ADD6DF" w14:textId="487B432E" w:rsidR="00FF2AD5" w:rsidRPr="0075336F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818E2EE" w14:textId="77777777" w:rsidR="00FF2AD5" w:rsidRPr="0075336F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14:paraId="2D38BF46" w14:textId="67CD2315" w:rsidR="00FF2AD5" w:rsidRPr="0075336F" w:rsidRDefault="00FF2AD5" w:rsidP="009C679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FBAA3E" w14:textId="77777777" w:rsidR="00D939BA" w:rsidRPr="00F46A90" w:rsidRDefault="00D939BA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FB17B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8" type="#_x0000_t202" style="position:absolute;left:0;text-align:left;margin-left:502.7pt;margin-top:23.25pt;width:553.9pt;height:370.2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" filled="f" stroked="f">
                <v:textbox>
                  <w:txbxContent>
                    <w:tbl>
                      <w:tblPr>
                        <w:bidiVisual/>
                        <w:tblW w:w="365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837"/>
                      </w:tblGrid>
                      <w:tr w:rsidR="00C35C78" w:rsidRPr="00F46A90" w14:paraId="0FCEDD1A" w14:textId="77777777" w:rsidTr="00C35C78"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22F3934" w14:textId="7D8083AB" w:rsidR="00C35C78" w:rsidRPr="00F46A90" w:rsidRDefault="00C35C78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 اختبار الفصل الدراس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proofErr w:type="gramEnd"/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8B2455A" w14:textId="30EE286A" w:rsidR="00C35C78" w:rsidRPr="00F46A90" w:rsidRDefault="00C35C78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</w:t>
                            </w:r>
                            <w:proofErr w:type="gramStart"/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="00B165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</w:t>
                            </w:r>
                            <w:proofErr w:type="gramEnd"/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للعام الدراسي 14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هـ</w:t>
                            </w:r>
                          </w:p>
                        </w:tc>
                      </w:tr>
                      <w:tr w:rsidR="00C35C78" w:rsidRPr="00F46A90" w14:paraId="71815590" w14:textId="77777777" w:rsidTr="00C35C78"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40917F" w14:textId="77777777" w:rsidR="00C35C78" w:rsidRPr="00F46A90" w:rsidRDefault="00C35C78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9BC5812" w14:textId="42A805E3" w:rsidR="00D939BA" w:rsidRDefault="00D939BA" w:rsidP="00D939B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42F6BE37" w14:textId="77777777" w:rsidR="009C6799" w:rsidRDefault="009C6799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82"/>
                        <w:gridCol w:w="1531"/>
                        <w:gridCol w:w="3354"/>
                        <w:gridCol w:w="3313"/>
                      </w:tblGrid>
                      <w:tr w:rsidR="00D25ED2" w:rsidRPr="0075336F" w14:paraId="6455E527" w14:textId="5EB87C46" w:rsidTr="004A7802">
                        <w:tc>
                          <w:tcPr>
                            <w:tcW w:w="2582" w:type="dxa"/>
                            <w:shd w:val="clear" w:color="auto" w:fill="E7E6E6" w:themeFill="background2"/>
                          </w:tcPr>
                          <w:p w14:paraId="23DF0BD1" w14:textId="77777777" w:rsidR="00D25ED2" w:rsidRPr="0075336F" w:rsidRDefault="00D25ED2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سؤال 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E7E6E6" w:themeFill="background2"/>
                          </w:tcPr>
                          <w:p w14:paraId="3ED50C58" w14:textId="77777777" w:rsidR="00D25ED2" w:rsidRPr="0075336F" w:rsidRDefault="00D25ED2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رقما </w:t>
                            </w:r>
                          </w:p>
                        </w:tc>
                        <w:tc>
                          <w:tcPr>
                            <w:tcW w:w="3354" w:type="dxa"/>
                            <w:shd w:val="clear" w:color="auto" w:fill="E7E6E6" w:themeFill="background2"/>
                          </w:tcPr>
                          <w:p w14:paraId="0E476762" w14:textId="77777777" w:rsidR="00D25ED2" w:rsidRPr="0075336F" w:rsidRDefault="00D25ED2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كتابة 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</w:tcPr>
                          <w:p w14:paraId="66847D1E" w14:textId="70203401" w:rsidR="00D25ED2" w:rsidRPr="0075336F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ة</w:t>
                            </w:r>
                          </w:p>
                        </w:tc>
                      </w:tr>
                      <w:tr w:rsidR="00FD7D36" w:rsidRPr="0075336F" w14:paraId="364EB6AD" w14:textId="03C0D320" w:rsidTr="00FD7D36">
                        <w:tc>
                          <w:tcPr>
                            <w:tcW w:w="2582" w:type="dxa"/>
                          </w:tcPr>
                          <w:p w14:paraId="4E44FF1B" w14:textId="77777777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7FB84E7" w14:textId="77777777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14:paraId="17266072" w14:textId="77777777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14:paraId="17702355" w14:textId="00429924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FF2AD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:rsidR="00FD7D36" w:rsidRPr="0075336F" w14:paraId="4E9AB8BC" w14:textId="440829E7" w:rsidTr="00FD7D36">
                        <w:tc>
                          <w:tcPr>
                            <w:tcW w:w="2582" w:type="dxa"/>
                          </w:tcPr>
                          <w:p w14:paraId="04C2ECB5" w14:textId="77777777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4FF97C6" w14:textId="77777777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14:paraId="1C6E4D5D" w14:textId="77777777" w:rsidR="00FD7D36" w:rsidRPr="0075336F" w:rsidRDefault="00FD7D36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14:paraId="083C5B56" w14:textId="602E6593" w:rsidR="00FD7D36" w:rsidRPr="0075336F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</w:p>
                        </w:tc>
                      </w:tr>
                      <w:tr w:rsidR="00FF2AD5" w:rsidRPr="0075336F" w14:paraId="4A0C869D" w14:textId="0E88B29C" w:rsidTr="00184531">
                        <w:trPr>
                          <w:trHeight w:val="976"/>
                        </w:trPr>
                        <w:tc>
                          <w:tcPr>
                            <w:tcW w:w="2582" w:type="dxa"/>
                            <w:shd w:val="clear" w:color="auto" w:fill="E7E6E6" w:themeFill="background2"/>
                          </w:tcPr>
                          <w:p w14:paraId="3BCD1301" w14:textId="77777777" w:rsidR="00FF2AD5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0ADD6DF" w14:textId="487B432E" w:rsidR="00FF2AD5" w:rsidRPr="0075336F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818E2EE" w14:textId="77777777" w:rsidR="00FF2AD5" w:rsidRPr="0075336F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14:paraId="2D38BF46" w14:textId="67CD2315" w:rsidR="00FF2AD5" w:rsidRPr="0075336F" w:rsidRDefault="00FF2AD5" w:rsidP="009C679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FFBAA3E" w14:textId="77777777" w:rsidR="00D939BA" w:rsidRPr="00F46A90" w:rsidRDefault="00D939BA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FA369" w14:textId="57C0F4A2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60ECDF44" w14:textId="27F17BCA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7A3E11A9" w14:textId="5178390A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3A38780E" w14:textId="4E9A2A60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23628E13" w14:textId="23994674" w:rsidR="00D939BA" w:rsidRPr="000E2DCF" w:rsidRDefault="00D939BA" w:rsidP="00D939BA">
      <w:pPr>
        <w:rPr>
          <w:rFonts w:cs="Traditional Arabic"/>
          <w:sz w:val="28"/>
          <w:szCs w:val="28"/>
        </w:rPr>
      </w:pPr>
    </w:p>
    <w:p w14:paraId="16F13257" w14:textId="77777777" w:rsidR="000E2DCF" w:rsidRDefault="000E2DCF" w:rsidP="000E2DCF">
      <w:pPr>
        <w:rPr>
          <w:rFonts w:cs="Traditional Arabic"/>
          <w:sz w:val="28"/>
          <w:szCs w:val="28"/>
        </w:rPr>
      </w:pPr>
    </w:p>
    <w:p w14:paraId="3E24F95D" w14:textId="63EDE594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2B7F42BF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4C306AAF" w14:textId="5B22A625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7879987B" w14:textId="76E9FB6C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6BDBAFE0" w14:textId="65DABFE8" w:rsidR="00954C7C" w:rsidRDefault="00954C7C" w:rsidP="00F8007F">
      <w:pPr>
        <w:rPr>
          <w:rFonts w:cs="Traditional Arabic"/>
          <w:noProof/>
          <w:sz w:val="28"/>
          <w:szCs w:val="28"/>
          <w:rtl/>
        </w:rPr>
      </w:pPr>
    </w:p>
    <w:p w14:paraId="31A49165" w14:textId="7F54F2D9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5CBBC455" w14:textId="3FF0B096" w:rsidR="00DA262C" w:rsidRDefault="00DA262C" w:rsidP="007D7A01">
      <w:pPr>
        <w:rPr>
          <w:rFonts w:cs="Traditional Arabic"/>
          <w:noProof/>
          <w:sz w:val="28"/>
          <w:szCs w:val="28"/>
          <w:rtl/>
        </w:rPr>
      </w:pPr>
    </w:p>
    <w:p w14:paraId="46167474" w14:textId="49428E3F" w:rsidR="00766494" w:rsidRDefault="00766494" w:rsidP="00F10180">
      <w:pPr>
        <w:rPr>
          <w:rFonts w:cs="Traditional Arabic"/>
          <w:rtl/>
        </w:rPr>
      </w:pPr>
    </w:p>
    <w:p w14:paraId="2C63A3A7" w14:textId="0FB34D8D" w:rsidR="00882847" w:rsidRDefault="009C6799" w:rsidP="00F10180">
      <w:pPr>
        <w:rPr>
          <w:rFonts w:cs="Traditional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721BB5B" wp14:editId="6CB2D2A4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629400" cy="579120"/>
                <wp:effectExtent l="0" t="0" r="19050" b="1143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D8DB0" w14:textId="77777777" w:rsidR="009C6799" w:rsidRDefault="009C6799" w:rsidP="009C67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ة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.......................   </w:t>
                            </w:r>
                            <w:proofErr w:type="gramStart"/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لوس :</w:t>
                            </w:r>
                            <w:proofErr w:type="gramEnd"/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</w:t>
                            </w:r>
                          </w:p>
                          <w:p w14:paraId="5CD18E0D" w14:textId="77777777" w:rsidR="009C6799" w:rsidRDefault="009C6799" w:rsidP="009C6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435EE3" w14:textId="77777777" w:rsidR="009C6799" w:rsidRDefault="009C6799" w:rsidP="009C6799">
                            <w:pPr>
                              <w:jc w:val="center"/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BB5B" id="مربع نص 7" o:spid="_x0000_s1029" type="#_x0000_t202" style="position:absolute;left:0;text-align:left;margin-left:0;margin-top:16.85pt;width:522pt;height:45.6pt;z-index:25177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" filled="f" strokeweight=".5pt">
                <v:textbox>
                  <w:txbxContent>
                    <w:p w14:paraId="641D8DB0" w14:textId="77777777" w:rsidR="009C6799" w:rsidRDefault="009C6799" w:rsidP="009C679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م الطالبة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....................................   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......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قم الجلوس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.........</w:t>
                      </w:r>
                    </w:p>
                    <w:p w14:paraId="5CD18E0D" w14:textId="77777777" w:rsidR="009C6799" w:rsidRDefault="009C6799" w:rsidP="009C67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435EE3" w14:textId="77777777" w:rsidR="009C6799" w:rsidRDefault="009C6799" w:rsidP="009C6799">
                      <w:pPr>
                        <w:jc w:val="center"/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A212D" w14:textId="1CE77E43" w:rsidR="00882847" w:rsidRDefault="00882847" w:rsidP="00F10180">
      <w:pPr>
        <w:rPr>
          <w:rFonts w:cs="Traditional Arabic"/>
          <w:rtl/>
        </w:rPr>
      </w:pPr>
    </w:p>
    <w:p w14:paraId="77E38BAE" w14:textId="6F728D04" w:rsidR="00882847" w:rsidRDefault="00882847" w:rsidP="00F10180">
      <w:pPr>
        <w:rPr>
          <w:rFonts w:cs="Traditional Arabic"/>
          <w:rtl/>
        </w:rPr>
      </w:pPr>
    </w:p>
    <w:p w14:paraId="1898C792" w14:textId="382CDBEB" w:rsidR="00882847" w:rsidRDefault="00882847" w:rsidP="00F10180">
      <w:pPr>
        <w:rPr>
          <w:rFonts w:cs="Traditional Arabic"/>
          <w:rtl/>
        </w:rPr>
      </w:pPr>
    </w:p>
    <w:p w14:paraId="2BFDA2D6" w14:textId="3C5CA4C3" w:rsidR="00882847" w:rsidRDefault="00882847" w:rsidP="00F10180">
      <w:pPr>
        <w:rPr>
          <w:rFonts w:cs="Traditional Arabic"/>
          <w:rtl/>
        </w:rPr>
      </w:pPr>
    </w:p>
    <w:p w14:paraId="4929AF72" w14:textId="5F3C83C0" w:rsidR="00882847" w:rsidRDefault="00882847" w:rsidP="00F10180">
      <w:pPr>
        <w:rPr>
          <w:rFonts w:cs="Traditional Arabic"/>
          <w:rtl/>
        </w:rPr>
      </w:pPr>
    </w:p>
    <w:p w14:paraId="2F9746B3" w14:textId="598014B9" w:rsidR="00882847" w:rsidRDefault="00882847" w:rsidP="00F10180">
      <w:pPr>
        <w:rPr>
          <w:rFonts w:cs="Traditional Arabic"/>
          <w:rtl/>
        </w:rPr>
      </w:pPr>
    </w:p>
    <w:p w14:paraId="21A7D2ED" w14:textId="3E53A025" w:rsidR="00882847" w:rsidRDefault="00882847" w:rsidP="00F10180">
      <w:pPr>
        <w:rPr>
          <w:rFonts w:cs="Traditional Arabic"/>
          <w:rtl/>
        </w:rPr>
      </w:pPr>
    </w:p>
    <w:p w14:paraId="29338150" w14:textId="37F493AF" w:rsidR="00882847" w:rsidRDefault="00882847" w:rsidP="00F10180">
      <w:pPr>
        <w:rPr>
          <w:rFonts w:cs="Traditional Arabic"/>
          <w:rtl/>
        </w:rPr>
      </w:pPr>
    </w:p>
    <w:p w14:paraId="3CD26E33" w14:textId="6FDA7B42" w:rsidR="00882847" w:rsidRDefault="00882847" w:rsidP="00F10180">
      <w:pPr>
        <w:rPr>
          <w:rFonts w:cs="Traditional Arabic"/>
          <w:rtl/>
        </w:rPr>
      </w:pPr>
    </w:p>
    <w:p w14:paraId="2BB77FED" w14:textId="39B35EC5" w:rsidR="00882847" w:rsidRDefault="00882847" w:rsidP="00F10180">
      <w:pPr>
        <w:rPr>
          <w:rFonts w:cs="Traditional Arabic"/>
          <w:rtl/>
        </w:rPr>
      </w:pPr>
    </w:p>
    <w:p w14:paraId="314783D5" w14:textId="1F995B2C" w:rsidR="00882847" w:rsidRDefault="00882847" w:rsidP="00F10180">
      <w:pPr>
        <w:rPr>
          <w:rFonts w:cs="Traditional Arabic"/>
          <w:rtl/>
        </w:rPr>
      </w:pPr>
    </w:p>
    <w:p w14:paraId="594B63D3" w14:textId="3C418260" w:rsidR="00882847" w:rsidRDefault="00882847" w:rsidP="00F10180">
      <w:pPr>
        <w:rPr>
          <w:rFonts w:cs="Traditional Arabic"/>
          <w:rtl/>
        </w:rPr>
      </w:pPr>
    </w:p>
    <w:p w14:paraId="383365DB" w14:textId="26D75941" w:rsidR="00882847" w:rsidRDefault="00882847" w:rsidP="00F10180">
      <w:pPr>
        <w:rPr>
          <w:rFonts w:cs="Traditional Arabic"/>
          <w:rtl/>
        </w:rPr>
      </w:pPr>
    </w:p>
    <w:p w14:paraId="2E87CC29" w14:textId="2AB0078E" w:rsidR="00882847" w:rsidRDefault="00882847" w:rsidP="00F10180">
      <w:pPr>
        <w:rPr>
          <w:rFonts w:cs="Traditional Arabic"/>
          <w:rtl/>
        </w:rPr>
      </w:pPr>
    </w:p>
    <w:p w14:paraId="3E1E9114" w14:textId="35B07279" w:rsidR="00882847" w:rsidRDefault="00882847" w:rsidP="00F10180">
      <w:pPr>
        <w:rPr>
          <w:rFonts w:cs="Traditional Arabic"/>
          <w:rtl/>
        </w:rPr>
      </w:pPr>
    </w:p>
    <w:p w14:paraId="4D246D5D" w14:textId="098467B9" w:rsidR="00882847" w:rsidRDefault="00882847" w:rsidP="00F10180">
      <w:pPr>
        <w:rPr>
          <w:rFonts w:cs="Traditional Arabic"/>
          <w:rtl/>
        </w:rPr>
      </w:pPr>
    </w:p>
    <w:p w14:paraId="378BDD01" w14:textId="0BAA3D11" w:rsidR="00882847" w:rsidRDefault="00882847" w:rsidP="00F10180">
      <w:pPr>
        <w:rPr>
          <w:rFonts w:cs="Traditional Arabic"/>
          <w:rtl/>
        </w:rPr>
      </w:pPr>
    </w:p>
    <w:p w14:paraId="1CF57684" w14:textId="0FD0686B" w:rsidR="00882847" w:rsidRDefault="00882847" w:rsidP="00F10180">
      <w:pPr>
        <w:rPr>
          <w:rFonts w:cs="Traditional Arabic"/>
          <w:rtl/>
        </w:rPr>
      </w:pPr>
    </w:p>
    <w:p w14:paraId="5C65934D" w14:textId="77777777" w:rsidR="00882847" w:rsidRPr="002F6796" w:rsidRDefault="00882847" w:rsidP="00F10180">
      <w:pPr>
        <w:rPr>
          <w:rFonts w:cs="Traditional Arabic"/>
          <w:rtl/>
        </w:rPr>
      </w:pPr>
    </w:p>
    <w:p w14:paraId="14A31557" w14:textId="0E8BCCCC" w:rsidR="00F10180" w:rsidRPr="002F6796" w:rsidRDefault="00F10180" w:rsidP="00F10180">
      <w:pPr>
        <w:rPr>
          <w:rFonts w:cs="Traditional Arabic"/>
          <w:rtl/>
        </w:rPr>
      </w:pPr>
    </w:p>
    <w:p w14:paraId="15F5D63C" w14:textId="5FE57397" w:rsidR="00FD1869" w:rsidRPr="00EF0D3D" w:rsidRDefault="00F10180" w:rsidP="00A8706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 xml:space="preserve">                                  </w:t>
      </w:r>
    </w:p>
    <w:p w14:paraId="3514B0E6" w14:textId="537DDB5F" w:rsidR="00474AA3" w:rsidRPr="00EF0D3D" w:rsidRDefault="002A5A9E" w:rsidP="00965A0A">
      <w:pPr>
        <w:tabs>
          <w:tab w:val="left" w:pos="2925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proofErr w:type="gramStart"/>
      <w:r w:rsidR="007B5CDC"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:</w:t>
      </w:r>
      <w:proofErr w:type="gramEnd"/>
    </w:p>
    <w:p w14:paraId="40AFD41B" w14:textId="5BB55254" w:rsidR="00474AA3" w:rsidRPr="00EF0D3D" w:rsidRDefault="00474AA3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024D7FC" w14:textId="77777777" w:rsidR="00FD1869" w:rsidRPr="00EF0D3D" w:rsidRDefault="00FD1869" w:rsidP="00965A0A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4728"/>
      </w:tblGrid>
      <w:tr w:rsidR="00C51C37" w:rsidRPr="00EF0D3D" w14:paraId="3C9D168C" w14:textId="77777777" w:rsidTr="00D0762B">
        <w:trPr>
          <w:trHeight w:val="556"/>
        </w:trPr>
        <w:tc>
          <w:tcPr>
            <w:tcW w:w="10907" w:type="dxa"/>
            <w:gridSpan w:val="2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0C866F4" w14:textId="009055EE" w:rsidR="00C51C37" w:rsidRPr="00EF0D3D" w:rsidRDefault="00882847" w:rsidP="00474AA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BF8E2D0" wp14:editId="6F60D735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-659130</wp:posOffset>
                      </wp:positionV>
                      <wp:extent cx="1131570" cy="752475"/>
                      <wp:effectExtent l="0" t="0" r="11430" b="2857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2830F" id="مستطيل 5" o:spid="_x0000_s1026" style="position:absolute;left:0;text-align:left;margin-left:-2.6pt;margin-top:-51.9pt;width:89.1pt;height:59.2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" fillcolor="window" strokecolor="#2f528f" strokeweight="1pt">
                      <w10:wrap anchorx="margin"/>
                    </v:rect>
                  </w:pict>
                </mc:Fallback>
              </mc:AlternateContent>
            </w:r>
            <w:r w:rsidR="00C51C37"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- اختاري الإجابة الصحيحة فيما </w:t>
            </w:r>
            <w:proofErr w:type="gramStart"/>
            <w:r w:rsidR="00C51C37"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يلي :</w:t>
            </w:r>
            <w:proofErr w:type="gramEnd"/>
            <w:r w:rsidR="00C51C37"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63227987" w14:textId="77777777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51C37" w:rsidRPr="00EF0D3D" w14:paraId="1F9DEF6F" w14:textId="77777777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BEEA" w14:textId="77777777" w:rsidR="00C51C37" w:rsidRPr="00EF0D3D" w:rsidRDefault="00C51C3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738710D7" w14:textId="298C9911" w:rsidR="00C51C37" w:rsidRPr="00EF0D3D" w:rsidRDefault="006925D2" w:rsidP="00474AA3">
            <w:pPr>
              <w:pStyle w:val="a8"/>
              <w:tabs>
                <w:tab w:val="left" w:pos="3206"/>
              </w:tabs>
              <w:spacing w:after="16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حويل    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  سم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=               ملم</w:t>
            </w:r>
          </w:p>
        </w:tc>
      </w:tr>
      <w:tr w:rsidR="00865639" w:rsidRPr="00EF0D3D" w14:paraId="0B840EAE" w14:textId="77777777" w:rsidTr="00D0762B">
        <w:trPr>
          <w:trHeight w:val="490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3B63" w14:textId="77777777" w:rsidR="00865639" w:rsidRPr="00EF0D3D" w:rsidRDefault="00865639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F213" w14:textId="77777777" w:rsidR="00865639" w:rsidRPr="00EF0D3D" w:rsidRDefault="00865639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2C83B8" w14:textId="75045FD2" w:rsidR="00865639" w:rsidRPr="00EF0D3D" w:rsidRDefault="006925D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E1E5" w14:textId="77777777" w:rsidR="00865639" w:rsidRPr="00EF0D3D" w:rsidRDefault="00865639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77BC93" w14:textId="43DCE187" w:rsidR="00865639" w:rsidRPr="00EF0D3D" w:rsidRDefault="006925D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1797" w14:textId="77777777" w:rsidR="00865639" w:rsidRPr="00EF0D3D" w:rsidRDefault="00865639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2C0336" w14:textId="00DBF714" w:rsidR="00865639" w:rsidRPr="00EF0D3D" w:rsidRDefault="006925D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000</w:t>
            </w:r>
          </w:p>
        </w:tc>
      </w:tr>
      <w:tr w:rsidR="00C51C37" w:rsidRPr="00EF0D3D" w14:paraId="3C89CEB7" w14:textId="77777777" w:rsidTr="00BC29A9">
        <w:trPr>
          <w:trHeight w:val="395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D771" w14:textId="77777777" w:rsidR="00C51C37" w:rsidRPr="00EF0D3D" w:rsidRDefault="00C51C3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CE6AA" w14:textId="04E3941C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shd w:val="clear" w:color="auto" w:fill="FFFFFF" w:themeFill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3A5725F" wp14:editId="3D2178C9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4615</wp:posOffset>
                      </wp:positionV>
                      <wp:extent cx="403860" cy="160020"/>
                      <wp:effectExtent l="0" t="0" r="15240" b="11430"/>
                      <wp:wrapNone/>
                      <wp:docPr id="12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9F9A1" id="شكل بيضاوي 12" o:spid="_x0000_s1026" style="position:absolute;left:0;text-align:left;margin-left:220.45pt;margin-top:7.45pt;width:31.8pt;height:12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شارة المناسب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مقارنة الكسريين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تاليين :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ي </w:t>
            </w:r>
          </w:p>
        </w:tc>
      </w:tr>
      <w:tr w:rsidR="00C35C78" w:rsidRPr="00EF0D3D" w14:paraId="4DA1700B" w14:textId="77777777" w:rsidTr="00D0762B">
        <w:trPr>
          <w:trHeight w:val="411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1CD9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668E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A387E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0A9F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024F3B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&lt;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3944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5A0C94" w14:textId="5EFC916E" w:rsidR="00C35C78" w:rsidRPr="00EF0D3D" w:rsidRDefault="00C35C78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C51C37" w:rsidRPr="00EF0D3D" w14:paraId="70624749" w14:textId="77777777" w:rsidTr="00882847">
        <w:trPr>
          <w:trHeight w:val="264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2D83" w14:textId="77777777" w:rsidR="00C51C37" w:rsidRPr="00EF0D3D" w:rsidRDefault="00C51C3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4AF4CCB" w14:textId="5D9C379A" w:rsidR="00C51C37" w:rsidRPr="00EF0D3D" w:rsidRDefault="00882847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كسر الاعتيادي </w:t>
            </w:r>
            <w:bookmarkStart w:id="0" w:name="_Hlk95418828"/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٥</m:t>
                  </m:r>
                </m:den>
              </m:f>
              <w:bookmarkEnd w:id="0"/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Pr="00EF0D3D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بصورة كسر عشري هو </w:t>
            </w:r>
          </w:p>
          <w:p w14:paraId="4962DA6C" w14:textId="009379AB" w:rsidR="00882847" w:rsidRPr="00EF0D3D" w:rsidRDefault="00882847" w:rsidP="00474AA3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C35C78" w:rsidRPr="00EF0D3D" w14:paraId="31BD6356" w14:textId="77777777" w:rsidTr="00882847">
        <w:trPr>
          <w:trHeight w:val="364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A47F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620C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822BE4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 , 0 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93F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0183A0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, 0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D85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D2ABD" w14:textId="73EBE2C8" w:rsidR="00C35C78" w:rsidRPr="00EF0D3D" w:rsidRDefault="00C35C78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7 , 0</w:t>
            </w:r>
          </w:p>
        </w:tc>
      </w:tr>
      <w:tr w:rsidR="00C51C37" w:rsidRPr="00EF0D3D" w14:paraId="27D3AB38" w14:textId="77777777" w:rsidTr="00882847">
        <w:trPr>
          <w:trHeight w:val="403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A971" w14:textId="77777777" w:rsidR="00C51C37" w:rsidRPr="00EF0D3D" w:rsidRDefault="00C51C3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F477573" w14:textId="77777777" w:rsidR="00C51C37" w:rsidRPr="00EF0D3D" w:rsidRDefault="00882847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زجاجة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صير كبيرة ) هي </w:t>
            </w:r>
          </w:p>
          <w:p w14:paraId="7549B5E3" w14:textId="43DAE31C" w:rsidR="00882847" w:rsidRPr="00EF0D3D" w:rsidRDefault="00882847" w:rsidP="0088284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35C78" w:rsidRPr="00EF0D3D" w14:paraId="5A79B8C1" w14:textId="77777777" w:rsidTr="00D0762B">
        <w:trPr>
          <w:trHeight w:val="379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5BFB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A7D1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CFCBAD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8204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19A8F3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2F6B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760A65" w14:textId="62B2A27F" w:rsidR="00C35C78" w:rsidRPr="00EF0D3D" w:rsidRDefault="00C35C78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لتر </w:t>
            </w:r>
          </w:p>
        </w:tc>
      </w:tr>
      <w:tr w:rsidR="00C51C37" w:rsidRPr="00EF0D3D" w14:paraId="2AD53B3A" w14:textId="77777777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ABD1" w14:textId="77777777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D193363" w14:textId="0C2C1057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عند تقريب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لأقرب نصف فانه يساوي</w:t>
            </w:r>
          </w:p>
        </w:tc>
      </w:tr>
      <w:tr w:rsidR="00C35C78" w:rsidRPr="00EF0D3D" w14:paraId="2CE2AA10" w14:textId="77777777" w:rsidTr="00D0762B">
        <w:trPr>
          <w:trHeight w:val="334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E6E0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122B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88B996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91A5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946532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0B8E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12D783" w14:textId="38A90096" w:rsidR="00C35C78" w:rsidRPr="00EF0D3D" w:rsidRDefault="00000000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ku-Arab-IQ"/>
                      </w:rPr>
                      <m:t>٢</m:t>
                    </m:r>
                  </m:den>
                </m:f>
              </m:oMath>
            </m:oMathPara>
          </w:p>
        </w:tc>
      </w:tr>
      <w:tr w:rsidR="00C51C37" w:rsidRPr="00EF0D3D" w14:paraId="40E430E0" w14:textId="77777777" w:rsidTr="00D0762B"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E9C1" w14:textId="77777777" w:rsidR="00C51C37" w:rsidRPr="00EF0D3D" w:rsidRDefault="00C51C3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AEE3E99" w14:textId="4BED80E7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1" w:name="_Hlk94798858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ناتج </w:t>
            </w:r>
            <w:r w:rsidR="00280C63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سم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ku-Arab-IQ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="0086563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÷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ku-Arab-IQ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في أبسط صور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ساوي </w:t>
            </w:r>
            <w:bookmarkEnd w:id="1"/>
          </w:p>
        </w:tc>
      </w:tr>
      <w:tr w:rsidR="00C35C78" w:rsidRPr="00EF0D3D" w14:paraId="15459E9C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CB2F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7A55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8FC174" w14:textId="78B65CD2" w:rsidR="00C35C78" w:rsidRPr="00EF0D3D" w:rsidRDefault="00000000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ku-Arab-IQ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7049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C95EC8" w14:textId="534AD979" w:rsidR="00C35C78" w:rsidRPr="00EF0D3D" w:rsidRDefault="00000000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ku-Arab-IQ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1CB0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56A005" w14:textId="1284F99D" w:rsidR="00C35C78" w:rsidRPr="00EF0D3D" w:rsidRDefault="00000000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ku-Arab-IQ"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ku-Arab-IQ"/>
                      </w:rPr>
                      <m:t>٧</m:t>
                    </m:r>
                  </m:den>
                </m:f>
              </m:oMath>
            </m:oMathPara>
          </w:p>
        </w:tc>
      </w:tr>
      <w:tr w:rsidR="00C51C37" w:rsidRPr="00EF0D3D" w14:paraId="7C23C4A5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28264" w14:textId="77777777" w:rsidR="00C51C37" w:rsidRPr="00EF0D3D" w:rsidRDefault="00C51C37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10740" w14:textId="77777777" w:rsidR="00C51C37" w:rsidRPr="00EF0D3D" w:rsidRDefault="00C51C37" w:rsidP="007B5CDC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تجلس ست طالبات على مائدة طعام فاذا انظم اليهن طالبتان وغادرت منهن ثلاث منهن في الوقت نفسه فما عدد الطالبات اللواتي يجلسن على المائدة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ان ؟</w:t>
            </w:r>
            <w:proofErr w:type="gramEnd"/>
          </w:p>
          <w:p w14:paraId="787002AE" w14:textId="77777777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35C78" w:rsidRPr="00EF0D3D" w14:paraId="0FBD69C4" w14:textId="77777777" w:rsidTr="00D0762B">
        <w:trPr>
          <w:trHeight w:val="491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BDC77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71B6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681A9A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5B5E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AADB53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BF25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95D29B" w14:textId="33CAB71C" w:rsidR="00C35C78" w:rsidRPr="00EF0D3D" w:rsidRDefault="00C35C78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C51C37" w:rsidRPr="00EF0D3D" w14:paraId="0EFD0F96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E625F" w14:textId="5E0954ED" w:rsidR="00C51C37" w:rsidRPr="00EF0D3D" w:rsidRDefault="00865639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BEA3C" w14:textId="77777777" w:rsidR="00A8706D" w:rsidRPr="00EF0D3D" w:rsidRDefault="00A8706D" w:rsidP="00A8706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  ل        =    ......................   ملل</w:t>
            </w:r>
          </w:p>
          <w:p w14:paraId="39D0814C" w14:textId="1BB920CC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C35C78" w:rsidRPr="00EF0D3D" w14:paraId="72D5A344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B234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3E04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582A72" w14:textId="5A55E46C" w:rsidR="00C35C78" w:rsidRPr="00EF0D3D" w:rsidRDefault="00C35C78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FE6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 مل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2F28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5ADFE8" w14:textId="1BCEDBBC" w:rsidR="00C35C78" w:rsidRPr="00EF0D3D" w:rsidRDefault="00FE6C4F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0 مل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A0F8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0F8CD" w14:textId="782AA4E1" w:rsidR="00C35C78" w:rsidRPr="00EF0D3D" w:rsidRDefault="00FE6C4F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 مل</w:t>
            </w:r>
          </w:p>
        </w:tc>
      </w:tr>
      <w:tr w:rsidR="00C51C37" w:rsidRPr="00EF0D3D" w14:paraId="6B529C1A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55CE5" w14:textId="105469EE" w:rsidR="00C51C37" w:rsidRPr="00EF0D3D" w:rsidRDefault="00865639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2" w:name="_Hlk94814679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973F6" w14:textId="77777777" w:rsidR="00C51C37" w:rsidRPr="00EF0D3D" w:rsidRDefault="00C51C37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ضاعف المشترك الأصغر للعدديين   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  ،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4  هو </w:t>
            </w:r>
          </w:p>
        </w:tc>
      </w:tr>
      <w:tr w:rsidR="00C35C78" w:rsidRPr="00EF0D3D" w14:paraId="3324DCB2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7553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310CFF1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5FB6A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B8AC117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E4FF1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6EDC06B" w14:textId="77777777" w:rsidR="00C35C78" w:rsidRPr="00EF0D3D" w:rsidRDefault="00C35C78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FCB3E" w14:textId="4E8AD93A" w:rsidR="00C35C78" w:rsidRPr="00EF0D3D" w:rsidRDefault="00C35C78" w:rsidP="00C35C7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D53562" w:rsidRPr="00EF0D3D" w14:paraId="65B669DF" w14:textId="77777777" w:rsidTr="00040A19">
        <w:trPr>
          <w:trHeight w:val="614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C483E" w14:textId="2993169E" w:rsidR="00D53562" w:rsidRPr="00EF0D3D" w:rsidRDefault="00D5356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3" w:name="_Hlk95414946"/>
            <w:bookmarkEnd w:id="2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AF97F" w14:textId="77777777" w:rsidR="00040A19" w:rsidRDefault="00D53562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محل تجاري علب عصير سعتها 5 2 ,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  لتر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وعلب سعتها  0 0 5  مللتر ، </w:t>
            </w:r>
          </w:p>
          <w:p w14:paraId="5AA28AB1" w14:textId="21B109A0" w:rsidR="00D53562" w:rsidRPr="00EF0D3D" w:rsidRDefault="00D53562" w:rsidP="00474AA3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فأي منهما فيها كمية عصير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كثر ؟</w:t>
            </w:r>
            <w:proofErr w:type="gramEnd"/>
          </w:p>
          <w:p w14:paraId="24BC452C" w14:textId="029CF653" w:rsidR="00D53562" w:rsidRPr="00EF0D3D" w:rsidRDefault="00D53562" w:rsidP="00474AA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53562" w:rsidRPr="00EF0D3D" w14:paraId="572A7555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564" w14:textId="77777777" w:rsidR="00D53562" w:rsidRPr="00EF0D3D" w:rsidRDefault="00D5356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98C4DF4" w14:textId="77777777" w:rsidR="00D53562" w:rsidRPr="00EF0D3D" w:rsidRDefault="00D5356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74E33" w14:textId="6E4530BA" w:rsidR="00D53562" w:rsidRPr="00EF0D3D" w:rsidRDefault="00D5356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2 , 2 لتر 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59FDC16" w14:textId="77777777" w:rsidR="00D53562" w:rsidRPr="00EF0D3D" w:rsidRDefault="00D5356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AFE7F" w14:textId="30B89F53" w:rsidR="00D53562" w:rsidRPr="00EF0D3D" w:rsidRDefault="00D5356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00 ملل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6924B6A" w14:textId="77777777" w:rsidR="00D53562" w:rsidRPr="00EF0D3D" w:rsidRDefault="00D5356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18364" w14:textId="2D1C39F0" w:rsidR="00D53562" w:rsidRPr="00EF0D3D" w:rsidRDefault="00D53562" w:rsidP="00474AA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يتان متساويتان</w:t>
            </w:r>
          </w:p>
        </w:tc>
      </w:tr>
      <w:bookmarkEnd w:id="3"/>
    </w:tbl>
    <w:p w14:paraId="729C45DF" w14:textId="11A468E7" w:rsidR="00152A1E" w:rsidRPr="00EF0D3D" w:rsidRDefault="00152A1E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R="00755295" w:rsidRPr="00EF0D3D" w14:paraId="7B1DBF2F" w14:textId="77777777" w:rsidTr="006550E9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25DC7" w14:textId="03BEE633" w:rsidR="00755295" w:rsidRPr="00EF0D3D" w:rsidRDefault="00755295" w:rsidP="0075529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6197EAE" w14:textId="77777777" w:rsidR="00755295" w:rsidRPr="00EF0D3D" w:rsidRDefault="00755295" w:rsidP="00755295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755295" w:rsidRPr="00EF0D3D" w14:paraId="281CA2B9" w14:textId="77777777" w:rsidTr="006550E9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7672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D98BD5F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7A5A3B4" w14:textId="689EA2C6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8860116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7E49AE1" w14:textId="2CD62BF2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816AD8A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90C4E17" w14:textId="2F60AA66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03180B5" w14:textId="0AB8655D" w:rsidR="008131DC" w:rsidRPr="00EF0D3D" w:rsidRDefault="008131DC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D0C63CC" w14:textId="2983AEC5" w:rsidR="00882847" w:rsidRPr="00EF0D3D" w:rsidRDefault="00882847" w:rsidP="00882847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تابع السؤال الأول </w:t>
      </w:r>
      <w:proofErr w:type="gramStart"/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 :</w:t>
      </w:r>
      <w:proofErr w:type="gramEnd"/>
    </w:p>
    <w:p w14:paraId="3AB35BBE" w14:textId="07BD7164" w:rsidR="00755295" w:rsidRPr="00EF0D3D" w:rsidRDefault="00755295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 w:firstRow="1" w:lastRow="0" w:firstColumn="1" w:lastColumn="0" w:noHBand="0" w:noVBand="1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:rsidR="00755295" w:rsidRPr="00EF0D3D" w14:paraId="46F0A370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83686" w14:textId="15F9EB1C" w:rsidR="00755295" w:rsidRPr="00EF0D3D" w:rsidRDefault="00755295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09AD5" w14:textId="4EB30965" w:rsidR="00755295" w:rsidRPr="00EF0D3D" w:rsidRDefault="00755295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قاس  طول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زرافة بوحدة </w:t>
            </w:r>
          </w:p>
        </w:tc>
      </w:tr>
      <w:tr w:rsidR="00755295" w:rsidRPr="00EF0D3D" w14:paraId="00B04405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D329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2438CB5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9DA2B" w14:textId="0C63D5F2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1B35200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DB48C" w14:textId="6D134BA6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E443F1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F294D" w14:textId="6E5AD315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  <w:tr w:rsidR="00755295" w:rsidRPr="00EF0D3D" w14:paraId="02DD2630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E2D84" w14:textId="2DC5B4F8" w:rsidR="00755295" w:rsidRPr="00EF0D3D" w:rsidRDefault="003B0B7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4CF2F" w14:textId="137D730A" w:rsidR="00755295" w:rsidRPr="00EF0D3D" w:rsidRDefault="003B0B7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قاس كتلة حبة سكر بوحدة </w:t>
            </w:r>
          </w:p>
        </w:tc>
      </w:tr>
      <w:tr w:rsidR="00755295" w:rsidRPr="00EF0D3D" w14:paraId="07B6D5F0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A712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22C611E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684F4" w14:textId="012F2B3D" w:rsidR="00755295" w:rsidRPr="00EF0D3D" w:rsidRDefault="003B0B7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877624E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2FFC3" w14:textId="631DCA74" w:rsidR="00755295" w:rsidRPr="00EF0D3D" w:rsidRDefault="003B0B7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</w:t>
            </w:r>
            <w:r w:rsidR="00755295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91AA2E0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72658" w14:textId="3F1BA38A" w:rsidR="00755295" w:rsidRPr="00EF0D3D" w:rsidRDefault="003B0B7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R="00755295" w:rsidRPr="00EF0D3D" w14:paraId="16825594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A151C" w14:textId="1AC98F0D" w:rsidR="00755295" w:rsidRPr="00EF0D3D" w:rsidRDefault="003B0B7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87A23" w14:textId="447CC9AC" w:rsidR="00755295" w:rsidRPr="00EF0D3D" w:rsidRDefault="003B0B7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حبة برتقالة بوحدة </w:t>
            </w:r>
          </w:p>
        </w:tc>
      </w:tr>
      <w:tr w:rsidR="00755295" w:rsidRPr="00EF0D3D" w14:paraId="37BA4056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F79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3D33AFA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A879A" w14:textId="42A544C8" w:rsidR="00755295" w:rsidRPr="00EF0D3D" w:rsidRDefault="003B0B7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ج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280DF50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3B4AA" w14:textId="684F021E" w:rsidR="00755295" w:rsidRPr="00EF0D3D" w:rsidRDefault="003B0B7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</w:t>
            </w:r>
            <w:r w:rsidR="00755295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A36A4DE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F9A95" w14:textId="6CF0399D" w:rsidR="00755295" w:rsidRPr="00EF0D3D" w:rsidRDefault="003B0B7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:rsidR="00755295" w:rsidRPr="00EF0D3D" w14:paraId="5FF8F31D" w14:textId="77777777" w:rsidTr="00EF0D3D">
        <w:trPr>
          <w:trHeight w:val="67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306E5" w14:textId="257738D6" w:rsidR="00755295" w:rsidRPr="00EF0D3D" w:rsidRDefault="003B0B7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C6F5C" w14:textId="4412EAB2" w:rsidR="00755295" w:rsidRPr="00EF0D3D" w:rsidRDefault="003B0B77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الحصان بوحدة </w:t>
            </w:r>
          </w:p>
        </w:tc>
      </w:tr>
      <w:tr w:rsidR="00755295" w:rsidRPr="00EF0D3D" w14:paraId="637D7332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7F71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18CFF12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23A78" w14:textId="13DBA7A9" w:rsidR="00755295" w:rsidRPr="00EF0D3D" w:rsidRDefault="003B0B7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129DAD8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BD74B8" w14:textId="47D4EBC7" w:rsidR="00755295" w:rsidRPr="00EF0D3D" w:rsidRDefault="003B0B7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  <w:r w:rsidR="00755295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833B865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5D6C8" w14:textId="3BFE1864" w:rsidR="00755295" w:rsidRPr="00EF0D3D" w:rsidRDefault="003B0B77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جم </w:t>
            </w:r>
          </w:p>
        </w:tc>
      </w:tr>
      <w:tr w:rsidR="00755295" w:rsidRPr="00EF0D3D" w14:paraId="63A2C6CC" w14:textId="77777777" w:rsidTr="00EF0D3D">
        <w:trPr>
          <w:trHeight w:val="79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93C60" w14:textId="5AC28E63" w:rsidR="00755295" w:rsidRPr="00EF0D3D" w:rsidRDefault="003B0B7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E0858" w14:textId="4D97A984" w:rsidR="00755295" w:rsidRPr="00EF0D3D" w:rsidRDefault="00454799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   كلم     =   ....................    م</w:t>
            </w:r>
          </w:p>
        </w:tc>
      </w:tr>
      <w:tr w:rsidR="00755295" w:rsidRPr="00EF0D3D" w14:paraId="2E2C9EC7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6E1A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FD9E52B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950B4" w14:textId="269C0EF2" w:rsidR="00755295" w:rsidRPr="00EF0D3D" w:rsidRDefault="00454799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D9D810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2D360" w14:textId="04881BE5" w:rsidR="00755295" w:rsidRPr="00EF0D3D" w:rsidRDefault="00454799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</w:t>
            </w:r>
            <w:r w:rsidR="00755295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0B3E390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DF569" w14:textId="08079998" w:rsidR="00755295" w:rsidRPr="00EF0D3D" w:rsidRDefault="00454799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0</w:t>
            </w:r>
          </w:p>
        </w:tc>
      </w:tr>
      <w:tr w:rsidR="00755295" w:rsidRPr="00EF0D3D" w14:paraId="19FC0D81" w14:textId="77777777" w:rsidTr="00D0762B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405D9" w14:textId="6B3B59EF" w:rsidR="00755295" w:rsidRPr="00EF0D3D" w:rsidRDefault="003B0B7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2DF65" w14:textId="77777777" w:rsidR="00A8706D" w:rsidRPr="00EF0D3D" w:rsidRDefault="00A8706D" w:rsidP="00A8706D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القاسم المشتر الأكبر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( ق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.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م .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أ )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 للعددين  6  و  15</w:t>
            </w:r>
          </w:p>
          <w:p w14:paraId="60F1093B" w14:textId="77777777" w:rsidR="00755295" w:rsidRPr="00EF0D3D" w:rsidRDefault="00755295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755295" w:rsidRPr="00EF0D3D" w14:paraId="527E5515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D079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8B09E27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02318" w14:textId="26C3D429" w:rsidR="00755295" w:rsidRPr="00EF0D3D" w:rsidRDefault="00AF54BB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="00454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23F4342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41843" w14:textId="70062F1E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F54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823A1A5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D38F2" w14:textId="1B531521" w:rsidR="00755295" w:rsidRPr="00EF0D3D" w:rsidRDefault="00AF54BB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454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55295" w:rsidRPr="00EF0D3D" w14:paraId="3ABEB7F7" w14:textId="77777777" w:rsidTr="00EF0D3D">
        <w:trPr>
          <w:trHeight w:val="85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2F72C" w14:textId="1F0A66BF" w:rsidR="00755295" w:rsidRPr="00EF0D3D" w:rsidRDefault="003B0B7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212614" w14:textId="53041E89" w:rsidR="00755295" w:rsidRPr="00EF0D3D" w:rsidRDefault="00077710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٨</m:t>
                  </m:r>
                </m:den>
              </m:f>
            </m:oMath>
          </w:p>
        </w:tc>
      </w:tr>
      <w:tr w:rsidR="00755295" w:rsidRPr="00EF0D3D" w14:paraId="03F99CEC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4B62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6ECC179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714C0" w14:textId="1CAE8F68" w:rsidR="00755295" w:rsidRPr="00EF0D3D" w:rsidRDefault="00077710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773E2C5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F4AF3" w14:textId="6FC05069" w:rsidR="00755295" w:rsidRPr="00EF0D3D" w:rsidRDefault="00077710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  <w:r w:rsidR="00755295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27B2CA2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C3351" w14:textId="3FD9BEDC" w:rsidR="00755295" w:rsidRPr="00EF0D3D" w:rsidRDefault="00077710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755295" w:rsidRPr="00EF0D3D" w14:paraId="4A8103A3" w14:textId="77777777" w:rsidTr="00EF0D3D">
        <w:trPr>
          <w:trHeight w:val="756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5ABD4" w14:textId="45FF3FFA" w:rsidR="00755295" w:rsidRPr="00EF0D3D" w:rsidRDefault="003B0B77" w:rsidP="006550E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DB04A" w14:textId="0F7DA25A" w:rsidR="00755295" w:rsidRPr="00EF0D3D" w:rsidRDefault="00AA4718" w:rsidP="006550E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سته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وثلاثة أخماس ) في صورة 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سر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55295" w:rsidRPr="00EF0D3D" w14:paraId="74640D2A" w14:textId="77777777" w:rsidTr="00D0762B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6E9D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E21542C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725B3" w14:textId="31D45E09" w:rsidR="00755295" w:rsidRPr="00EF0D3D" w:rsidRDefault="00000000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٥</m:t>
                  </m:r>
                </m:den>
              </m:f>
            </m:oMath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A5E3ED6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D666A" w14:textId="5445C270" w:rsidR="00755295" w:rsidRPr="00EF0D3D" w:rsidRDefault="00000000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٥</m:t>
                  </m:r>
                </m:den>
              </m:f>
            </m:oMath>
            <w:r w:rsidR="00755295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D6EE612" w14:textId="77777777" w:rsidR="00755295" w:rsidRPr="00EF0D3D" w:rsidRDefault="00755295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D1A3A" w14:textId="5AE37950" w:rsidR="00755295" w:rsidRPr="00EF0D3D" w:rsidRDefault="00000000" w:rsidP="006550E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٣</m:t>
                  </m:r>
                </m:den>
              </m:f>
            </m:oMath>
            <w:r w:rsidR="00792799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</w:tr>
      <w:tr w:rsidR="00BC29A9" w:rsidRPr="00EF0D3D" w14:paraId="02ECBAA3" w14:textId="77777777" w:rsidTr="00B05841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23C02" w14:textId="52BC4C85" w:rsidR="00BC29A9" w:rsidRPr="00EF0D3D" w:rsidRDefault="00BC29A9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="007B5CDC"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BEDE5" w14:textId="77777777" w:rsidR="00EF0D3D" w:rsidRDefault="00EF0D3D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11AF1FC9" w14:textId="2BB1AE64" w:rsidR="00A8706D" w:rsidRPr="00EF0D3D" w:rsidRDefault="00A8706D" w:rsidP="00A8706D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بيع مطعم ثلاثة أنواع من الفطائر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هي :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فطائر باللحم ، فطائر بالجبن ، فطائر بالبيض ، فبكم طريقة يمكن ترتيب هذه الأنواع من الفطائر في ثلاجة العرض يساوي ......... </w:t>
            </w:r>
          </w:p>
          <w:p w14:paraId="7004CB00" w14:textId="24880832" w:rsidR="00BC29A9" w:rsidRPr="00EF0D3D" w:rsidRDefault="00BC29A9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C29A9" w:rsidRPr="00EF0D3D" w14:paraId="694208C9" w14:textId="77777777" w:rsidTr="00B05841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A79A" w14:textId="77777777" w:rsidR="00BC29A9" w:rsidRPr="00EF0D3D" w:rsidRDefault="00BC29A9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FEA951D" w14:textId="77777777" w:rsidR="00BC29A9" w:rsidRPr="00EF0D3D" w:rsidRDefault="00BC29A9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76607" w14:textId="77777777" w:rsidR="00BC29A9" w:rsidRPr="00EF0D3D" w:rsidRDefault="00BC29A9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AC21B59" w14:textId="77777777" w:rsidR="00BC29A9" w:rsidRPr="00EF0D3D" w:rsidRDefault="00BC29A9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FE21A" w14:textId="77777777" w:rsidR="00BC29A9" w:rsidRPr="00EF0D3D" w:rsidRDefault="00BC29A9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7B1BED6" w14:textId="77777777" w:rsidR="00BC29A9" w:rsidRPr="00EF0D3D" w:rsidRDefault="00BC29A9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2E4D9" w14:textId="2627ADAD" w:rsidR="00BC29A9" w:rsidRPr="00EF0D3D" w:rsidRDefault="00A8706D" w:rsidP="00B058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BC29A9" w:rsidRPr="00EF0D3D" w14:paraId="3C2F779D" w14:textId="77777777" w:rsidTr="00B05841"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7EA74" w14:textId="4EBA42AE" w:rsidR="00BC29A9" w:rsidRPr="00EF0D3D" w:rsidRDefault="007B5CDC" w:rsidP="00B05841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4902A" w14:textId="3AFDEF63" w:rsidR="00A8706D" w:rsidRPr="00EF0D3D" w:rsidRDefault="00A8706D" w:rsidP="00A8706D">
            <w:pPr>
              <w:tabs>
                <w:tab w:val="left" w:pos="32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اس  المسافة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ين الرياض ومكة المكرمة بوحدة ...............</w:t>
            </w:r>
          </w:p>
          <w:p w14:paraId="38CA190A" w14:textId="099E35DA" w:rsidR="00BC29A9" w:rsidRPr="00EF0D3D" w:rsidRDefault="00BC29A9" w:rsidP="00B05841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:rsidR="00A8706D" w:rsidRPr="00EF0D3D" w14:paraId="05AD8899" w14:textId="77777777" w:rsidTr="00B05841"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99DB" w14:textId="77777777" w:rsidR="00A8706D" w:rsidRPr="00EF0D3D" w:rsidRDefault="00A8706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771589" w14:textId="17D4C4A0" w:rsidR="00A8706D" w:rsidRPr="00EF0D3D" w:rsidRDefault="00A8706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224B3" w14:textId="73D4B55A" w:rsidR="00A8706D" w:rsidRPr="00EF0D3D" w:rsidRDefault="00A8706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4C6D1A6" w14:textId="65589AA6" w:rsidR="00A8706D" w:rsidRPr="00EF0D3D" w:rsidRDefault="00A8706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5B95A" w14:textId="7796CBB8" w:rsidR="00A8706D" w:rsidRPr="00EF0D3D" w:rsidRDefault="00A8706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B8488AF" w14:textId="28C3777F" w:rsidR="00A8706D" w:rsidRPr="00EF0D3D" w:rsidRDefault="00A8706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C9D5B" w14:textId="5FB8F1B9" w:rsidR="00A8706D" w:rsidRPr="00EF0D3D" w:rsidRDefault="00A8706D" w:rsidP="00A8706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</w:tbl>
    <w:p w14:paraId="6FD51934" w14:textId="464D2F4C" w:rsidR="00BC29A9" w:rsidRPr="00EF0D3D" w:rsidRDefault="00040A1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color w:val="0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51608F1" wp14:editId="3C8D5F76">
                <wp:simplePos x="0" y="0"/>
                <wp:positionH relativeFrom="column">
                  <wp:posOffset>125730</wp:posOffset>
                </wp:positionH>
                <wp:positionV relativeFrom="paragraph">
                  <wp:posOffset>8345805</wp:posOffset>
                </wp:positionV>
                <wp:extent cx="742950" cy="3333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20850" w14:textId="77777777" w:rsidR="00040A19" w:rsidRDefault="00040A19" w:rsidP="00040A19">
                            <w:r w:rsidRPr="00BB5901"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يتبع </w:t>
                            </w:r>
                            <w:r w:rsidRPr="00BB5901">
                              <w:rPr>
                                <w:color w:val="000000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08F1" id="مربع نص 2" o:spid="_x0000_s1030" type="#_x0000_t202" style="position:absolute;left:0;text-align:left;margin-left:9.9pt;margin-top:657.15pt;width:58.5pt;height:26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" filled="f" stroked="f" strokeweight=".5pt">
                <v:textbox>
                  <w:txbxContent>
                    <w:p w14:paraId="6B820850" w14:textId="77777777" w:rsidR="00040A19" w:rsidRDefault="00040A19" w:rsidP="00040A19">
                      <w:r w:rsidRPr="00BB5901">
                        <w:rPr>
                          <w:rFonts w:hint="cs"/>
                          <w:color w:val="000000"/>
                          <w:rtl/>
                        </w:rPr>
                        <w:t xml:space="preserve">يتبع </w:t>
                      </w:r>
                      <w:r w:rsidRPr="00BB5901">
                        <w:rPr>
                          <w:color w:val="000000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p w14:paraId="50C7E791" w14:textId="31668D72"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3786483" w14:textId="77777777"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2A2BCCF" w14:textId="77777777" w:rsidR="00BC29A9" w:rsidRPr="00EF0D3D" w:rsidRDefault="00BC29A9" w:rsidP="000E2D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902E0DC" w14:textId="5047FFAA" w:rsidR="00BC29A9" w:rsidRPr="00EF0D3D" w:rsidRDefault="00040A19" w:rsidP="00040A19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proofErr w:type="gramStart"/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الثاني  :</w:t>
      </w:r>
      <w:proofErr w:type="gramEnd"/>
    </w:p>
    <w:tbl>
      <w:tblPr>
        <w:tblStyle w:val="a5"/>
        <w:tblpPr w:leftFromText="180" w:rightFromText="180" w:vertAnchor="page" w:horzAnchor="margin" w:tblpY="1357"/>
        <w:bidiVisual/>
        <w:tblW w:w="0" w:type="auto"/>
        <w:tblLook w:val="04A0" w:firstRow="1" w:lastRow="0" w:firstColumn="1" w:lastColumn="0" w:noHBand="0" w:noVBand="1"/>
      </w:tblPr>
      <w:tblGrid>
        <w:gridCol w:w="584"/>
        <w:gridCol w:w="10206"/>
      </w:tblGrid>
      <w:tr w:rsidR="00040A19" w:rsidRPr="00EF0D3D" w14:paraId="3922A752" w14:textId="77777777" w:rsidTr="00040A19">
        <w:tc>
          <w:tcPr>
            <w:tcW w:w="10790" w:type="dxa"/>
            <w:gridSpan w:val="2"/>
          </w:tcPr>
          <w:p w14:paraId="7DEDE7C9" w14:textId="77777777" w:rsidR="00040A19" w:rsidRPr="00EF0D3D" w:rsidRDefault="00040A19" w:rsidP="00040A1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A407255" wp14:editId="47443617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24510</wp:posOffset>
                      </wp:positionV>
                      <wp:extent cx="1112520" cy="739140"/>
                      <wp:effectExtent l="0" t="0" r="11430" b="2286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1D4DE" id="مستطيل 10" o:spid="_x0000_s1026" style="position:absolute;left:0;text-align:left;margin-left:-5.65pt;margin-top:-41.3pt;width:87.6pt;height:58.2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" fillcolor="white [3212]" strokecolor="#1f3763 [1604]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64E79A9D" wp14:editId="24236EAD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6510</wp:posOffset>
                      </wp:positionV>
                      <wp:extent cx="457200" cy="388620"/>
                      <wp:effectExtent l="0" t="0" r="19050" b="11430"/>
                      <wp:wrapNone/>
                      <wp:docPr id="28" name="مخطط انسيابي: راب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86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64F53" w14:textId="77777777" w:rsidR="00040A19" w:rsidRDefault="00040A19" w:rsidP="00040A19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79A9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8" o:spid="_x0000_s1031" type="#_x0000_t120" style="position:absolute;left:0;text-align:left;margin-left:108.6pt;margin-top:1.3pt;width:36pt;height:30.6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" fillcolor="white [3201]" strokecolor="#70ad47 [3209]" strokeweight="1pt">
                      <v:stroke joinstyle="miter"/>
                      <v:textbox>
                        <w:txbxContent>
                          <w:p w14:paraId="07164F53" w14:textId="77777777" w:rsidR="00040A19" w:rsidRDefault="00040A19" w:rsidP="00040A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_ أكملي الفراغات التالبة باجابات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صحيحة  :</w:t>
            </w:r>
            <w:proofErr w:type="gramEnd"/>
          </w:p>
          <w:p w14:paraId="2AE1F28C" w14:textId="77777777" w:rsidR="00040A19" w:rsidRPr="00EF0D3D" w:rsidRDefault="00040A19" w:rsidP="00040A19">
            <w:pP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040A19" w:rsidRPr="00EF0D3D" w14:paraId="255E0DD6" w14:textId="77777777" w:rsidTr="00040A19">
        <w:tc>
          <w:tcPr>
            <w:tcW w:w="584" w:type="dxa"/>
          </w:tcPr>
          <w:p w14:paraId="0179D30E" w14:textId="77777777" w:rsidR="00040A19" w:rsidRPr="00EF0D3D" w:rsidRDefault="00040A19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 -</w:t>
            </w:r>
          </w:p>
        </w:tc>
        <w:tc>
          <w:tcPr>
            <w:tcW w:w="10206" w:type="dxa"/>
          </w:tcPr>
          <w:p w14:paraId="39A26088" w14:textId="77777777" w:rsidR="00040A19" w:rsidRPr="00EF0D3D" w:rsidRDefault="00040A19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قلوب الكسر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ku-Arab-IQ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ku-Arab-IQ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و ......... </w:t>
            </w:r>
          </w:p>
        </w:tc>
      </w:tr>
      <w:tr w:rsidR="00040A19" w:rsidRPr="00EF0D3D" w14:paraId="18F330CF" w14:textId="77777777" w:rsidTr="00040A19">
        <w:tc>
          <w:tcPr>
            <w:tcW w:w="584" w:type="dxa"/>
          </w:tcPr>
          <w:p w14:paraId="2445942D" w14:textId="77777777" w:rsidR="00040A19" w:rsidRPr="00EF0D3D" w:rsidRDefault="00040A19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2 -</w:t>
            </w:r>
          </w:p>
        </w:tc>
        <w:tc>
          <w:tcPr>
            <w:tcW w:w="10206" w:type="dxa"/>
          </w:tcPr>
          <w:p w14:paraId="1C523620" w14:textId="77777777" w:rsidR="00040A19" w:rsidRPr="00EF0D3D" w:rsidRDefault="00040A19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عند كتابة الكسر الغير فعلي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ku-Arab-IQ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ku-Arab-IQ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  في صورة عدد كسري فانه يساوي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040A19" w:rsidRPr="00EF0D3D" w14:paraId="597D826F" w14:textId="77777777" w:rsidTr="00040A19">
        <w:tc>
          <w:tcPr>
            <w:tcW w:w="584" w:type="dxa"/>
          </w:tcPr>
          <w:p w14:paraId="44A43E1B" w14:textId="77777777" w:rsidR="00040A19" w:rsidRPr="00EF0D3D" w:rsidRDefault="00040A19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3 -</w:t>
            </w:r>
          </w:p>
        </w:tc>
        <w:tc>
          <w:tcPr>
            <w:tcW w:w="10206" w:type="dxa"/>
          </w:tcPr>
          <w:p w14:paraId="6BEF6188" w14:textId="77777777" w:rsidR="00040A19" w:rsidRPr="00EF0D3D" w:rsidRDefault="00040A19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لكسر العشري  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37  ,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0   يكتب بصورة كسر اعتيادي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040A19" w:rsidRPr="00EF0D3D" w14:paraId="5A4FD24C" w14:textId="77777777" w:rsidTr="00040A19">
        <w:tc>
          <w:tcPr>
            <w:tcW w:w="584" w:type="dxa"/>
          </w:tcPr>
          <w:p w14:paraId="3F01C90C" w14:textId="77777777" w:rsidR="00040A19" w:rsidRPr="00EF0D3D" w:rsidRDefault="00040A19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4 -</w:t>
            </w:r>
          </w:p>
        </w:tc>
        <w:tc>
          <w:tcPr>
            <w:tcW w:w="10206" w:type="dxa"/>
          </w:tcPr>
          <w:p w14:paraId="428A9A57" w14:textId="77777777" w:rsidR="00040A19" w:rsidRPr="00EF0D3D" w:rsidRDefault="00040A19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كتب الكسر الاعتيادي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ku-Arab-IQ"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ku-Arab-IQ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بصورة كسر عشري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كالتالي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040A19" w:rsidRPr="00EF0D3D" w14:paraId="32EE4E50" w14:textId="77777777" w:rsidTr="00040A19">
        <w:tc>
          <w:tcPr>
            <w:tcW w:w="584" w:type="dxa"/>
          </w:tcPr>
          <w:p w14:paraId="43438D85" w14:textId="77777777" w:rsidR="00040A19" w:rsidRPr="00EF0D3D" w:rsidRDefault="00040A19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5 -</w:t>
            </w:r>
          </w:p>
        </w:tc>
        <w:tc>
          <w:tcPr>
            <w:tcW w:w="10206" w:type="dxa"/>
          </w:tcPr>
          <w:p w14:paraId="1198EDFA" w14:textId="77777777" w:rsidR="00040A19" w:rsidRPr="00EF0D3D" w:rsidRDefault="00040A19" w:rsidP="00040A19">
            <w:pPr>
              <w:tabs>
                <w:tab w:val="left" w:pos="3206"/>
              </w:tabs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بدالله  7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كتب دينية  ، 6  كتب علمية ، 4 كتب أدبية ، اكتب الكسر الذي يقارن بين عدد الكتب الدينية والعدد الكلي للكتب في ابسط صورة . .........</w:t>
            </w:r>
          </w:p>
        </w:tc>
      </w:tr>
      <w:tr w:rsidR="00040A19" w:rsidRPr="00EF0D3D" w14:paraId="65DDF9E4" w14:textId="77777777" w:rsidTr="00040A19">
        <w:tc>
          <w:tcPr>
            <w:tcW w:w="584" w:type="dxa"/>
          </w:tcPr>
          <w:p w14:paraId="7B3F1944" w14:textId="77777777" w:rsidR="00040A19" w:rsidRPr="00EF0D3D" w:rsidRDefault="00040A19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6 -</w:t>
            </w:r>
          </w:p>
        </w:tc>
        <w:tc>
          <w:tcPr>
            <w:tcW w:w="10206" w:type="dxa"/>
          </w:tcPr>
          <w:p w14:paraId="3EB94D79" w14:textId="77777777" w:rsidR="00040A19" w:rsidRPr="00EF0D3D" w:rsidRDefault="00040A19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عة  (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لبة الدواء  )  ه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040A19" w:rsidRPr="00EF0D3D" w14:paraId="6F2BB15F" w14:textId="77777777" w:rsidTr="00040A19">
        <w:tc>
          <w:tcPr>
            <w:tcW w:w="584" w:type="dxa"/>
          </w:tcPr>
          <w:p w14:paraId="0FC87EFE" w14:textId="77777777" w:rsidR="00040A19" w:rsidRPr="00EF0D3D" w:rsidRDefault="00040A19" w:rsidP="00040A19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7 -</w:t>
            </w:r>
          </w:p>
        </w:tc>
        <w:tc>
          <w:tcPr>
            <w:tcW w:w="10206" w:type="dxa"/>
          </w:tcPr>
          <w:p w14:paraId="19BC7D9D" w14:textId="77777777" w:rsidR="00040A19" w:rsidRPr="00EF0D3D" w:rsidRDefault="00040A19" w:rsidP="00040A19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ند </w:t>
            </w:r>
            <w:proofErr w:type="gramStart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قريب  الكسر</w:t>
            </w:r>
            <w:proofErr w:type="gramEnd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ku-Arab-IQ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ku-Arab-IQ"/>
                    </w:rPr>
                    <m:t>٨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لأقرب نصف يساو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</w:tbl>
    <w:p w14:paraId="61602557" w14:textId="6FDE59AA" w:rsidR="00E74008" w:rsidRPr="00EF0D3D" w:rsidRDefault="00E74008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bookmarkStart w:id="4" w:name="_Hlk95436121"/>
    </w:p>
    <w:p w14:paraId="1EDFA420" w14:textId="173817CB" w:rsidR="00E74008" w:rsidRPr="00EF0D3D" w:rsidRDefault="00040A19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BCAD307" wp14:editId="5DF5780C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286500" cy="0"/>
                <wp:effectExtent l="57150" t="38100" r="57150" b="952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3B0A1" id="رابط مستقيم 6" o:spid="_x0000_s1026" style="position:absolute;left:0;text-align:left;flip:x;z-index:2517734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43.8pt,5.85pt" to="938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74008" w:rsidRPr="00EF0D3D">
        <w:rPr>
          <w:rFonts w:asciiTheme="minorBidi" w:hAnsiTheme="minorBidi" w:cstheme="minorBidi"/>
          <w:b/>
          <w:bCs/>
          <w:color w:val="BFBFBF" w:themeColor="background1" w:themeShade="BF"/>
          <w:sz w:val="28"/>
          <w:szCs w:val="28"/>
          <w:vertAlign w:val="subscript"/>
          <w:rtl/>
        </w:rPr>
        <w:t xml:space="preserve"> </w:t>
      </w:r>
    </w:p>
    <w:p w14:paraId="04A81A5F" w14:textId="628B5B3D"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0087193" w14:textId="7AD4CBCB" w:rsidR="00E74008" w:rsidRPr="00EF0D3D" w:rsidRDefault="00E74008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758080" behindDoc="0" locked="0" layoutInCell="1" allowOverlap="1" wp14:anchorId="0A596E52" wp14:editId="7FF025A6">
            <wp:simplePos x="0" y="0"/>
            <wp:positionH relativeFrom="column">
              <wp:posOffset>58420</wp:posOffset>
            </wp:positionH>
            <wp:positionV relativeFrom="paragraph">
              <wp:posOffset>6985</wp:posOffset>
            </wp:positionV>
            <wp:extent cx="457200" cy="44767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ب )</w:t>
      </w:r>
      <w:proofErr w:type="gramEnd"/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قدري مساحة ممر طوله   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ku-Arab-IQ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ku-Arab-IQ"/>
              </w:rPr>
              <m:t>٤</m:t>
            </m:r>
          </m:den>
        </m:f>
      </m:oMath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9  م   ، وعرضه 4  م   ؟</w:t>
      </w:r>
    </w:p>
    <w:p w14:paraId="1EF9DDAF" w14:textId="77777777"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2BA4EC6" w14:textId="3AE150E9"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0E9BB01" w14:textId="77777777" w:rsidR="007B5CDC" w:rsidRPr="00EF0D3D" w:rsidRDefault="007B5CDC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06CF7B7" w14:textId="0276E4DF" w:rsidR="00E74008" w:rsidRPr="00EF0D3D" w:rsidRDefault="00E74008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bookmarkEnd w:id="4"/>
    <w:p w14:paraId="461D74CD" w14:textId="2636E214" w:rsidR="00E74008" w:rsidRPr="00EF0D3D" w:rsidRDefault="007B5CDC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08EC36A" wp14:editId="4B4C0AC7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86500" cy="0"/>
                <wp:effectExtent l="57150" t="38100" r="57150" b="952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31928" id="رابط مستقيم 36" o:spid="_x0000_s1026" style="position:absolute;left:0;text-align:left;flip:x;z-index:251756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43.8pt,2pt" to="938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316BBEE" w14:textId="0B289568" w:rsidR="00E74008" w:rsidRPr="00EF0D3D" w:rsidRDefault="007B5CDC" w:rsidP="00040A1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760128" behindDoc="0" locked="0" layoutInCell="1" allowOverlap="1" wp14:anchorId="6C720423" wp14:editId="2FCED174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457200" cy="40386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82847"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ج</w:t>
      </w:r>
      <w:r w:rsidR="00E74008"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) </w:t>
      </w:r>
      <w:r w:rsidR="00E74008"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أوجدي</w:t>
      </w:r>
      <w:proofErr w:type="gramEnd"/>
      <w:r w:rsidR="00E74008"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ناتج مايأتي في ابسط صورة  :</w:t>
      </w:r>
    </w:p>
    <w:p w14:paraId="0EA00ACB" w14:textId="66E0DBFC" w:rsidR="004D5E06" w:rsidRPr="004D5E06" w:rsidRDefault="004D5E06" w:rsidP="00E740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B64536D" wp14:editId="59A1941B">
                <wp:simplePos x="0" y="0"/>
                <wp:positionH relativeFrom="column">
                  <wp:posOffset>2636520</wp:posOffset>
                </wp:positionH>
                <wp:positionV relativeFrom="paragraph">
                  <wp:posOffset>144780</wp:posOffset>
                </wp:positionV>
                <wp:extent cx="3870325" cy="1226820"/>
                <wp:effectExtent l="0" t="0" r="15875" b="1143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2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6A413" w14:textId="77777777" w:rsidR="004D5E06" w:rsidRPr="00EF0D3D" w:rsidRDefault="004D5E06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4614864" w14:textId="03E81200" w:rsidR="004D5E06" w:rsidRPr="00EF0D3D" w:rsidRDefault="004D5E06" w:rsidP="004D5E06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+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١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 ..............</w:t>
                            </w:r>
                          </w:p>
                          <w:p w14:paraId="3322F5DA" w14:textId="77777777" w:rsidR="004D5E06" w:rsidRPr="00EF0D3D" w:rsidRDefault="004D5E06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CBE5A7" w14:textId="53EFD5E9" w:rsidR="004D5E06" w:rsidRPr="00EF0D3D" w:rsidRDefault="004D5E06" w:rsidP="004D5E06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٥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×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٧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..............</w:t>
                            </w:r>
                          </w:p>
                          <w:p w14:paraId="5F3E77A6" w14:textId="0336091E" w:rsidR="004D5E06" w:rsidRPr="00EF0D3D" w:rsidRDefault="004D5E06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</w:t>
                            </w:r>
                          </w:p>
                          <w:p w14:paraId="7A80F1C5" w14:textId="77777777" w:rsidR="004D5E06" w:rsidRPr="00EF0D3D" w:rsidRDefault="004D5E06" w:rsidP="004D5E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028A79D" w14:textId="77777777" w:rsidR="004D5E06" w:rsidRDefault="004D5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536D" id="مربع نص 3" o:spid="_x0000_s1032" type="#_x0000_t202" style="position:absolute;left:0;text-align:left;margin-left:207.6pt;margin-top:11.4pt;width:304.75pt;height:96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" fillcolor="white [3201]" strokeweight=".5pt">
                <v:textbox>
                  <w:txbxContent>
                    <w:p w14:paraId="5BD6A413" w14:textId="77777777" w:rsidR="004D5E06" w:rsidRPr="00EF0D3D" w:rsidRDefault="004D5E06" w:rsidP="004D5E06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4614864" w14:textId="03E81200" w:rsidR="004D5E06" w:rsidRPr="00EF0D3D" w:rsidRDefault="004D5E06" w:rsidP="004D5E06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+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m:t>١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 ..............</w:t>
                      </w:r>
                    </w:p>
                    <w:p w14:paraId="3322F5DA" w14:textId="77777777" w:rsidR="004D5E06" w:rsidRPr="00EF0D3D" w:rsidRDefault="004D5E06" w:rsidP="004D5E06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2CBE5A7" w14:textId="53EFD5E9" w:rsidR="004D5E06" w:rsidRPr="00EF0D3D" w:rsidRDefault="004D5E06" w:rsidP="004D5E06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m:t>٥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×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m:t>٧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..............</w:t>
                      </w:r>
                    </w:p>
                    <w:p w14:paraId="5F3E77A6" w14:textId="0336091E" w:rsidR="004D5E06" w:rsidRPr="00EF0D3D" w:rsidRDefault="004D5E06" w:rsidP="004D5E06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</w:t>
                      </w:r>
                    </w:p>
                    <w:p w14:paraId="7A80F1C5" w14:textId="77777777" w:rsidR="004D5E06" w:rsidRPr="00EF0D3D" w:rsidRDefault="004D5E06" w:rsidP="004D5E06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14:paraId="1028A79D" w14:textId="77777777" w:rsidR="004D5E06" w:rsidRDefault="004D5E06"/>
                  </w:txbxContent>
                </v:textbox>
              </v:shape>
            </w:pict>
          </mc:Fallback>
        </mc:AlternateContent>
      </w:r>
    </w:p>
    <w:p w14:paraId="776F4FE1" w14:textId="598BCC65"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            </w:t>
      </w:r>
    </w:p>
    <w:p w14:paraId="4D340682" w14:textId="77777777"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4179A2F2" w14:textId="77777777"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57ABECD4" w14:textId="77777777"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74BE2ACF" w14:textId="77777777"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65C49C33" w14:textId="77777777" w:rsidR="004D5E06" w:rsidRDefault="004D5E06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14:paraId="18427D74" w14:textId="3E7D3E1C" w:rsidR="00E74008" w:rsidRPr="004D5E06" w:rsidRDefault="007B5CDC" w:rsidP="00E74008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B0DBE1C" wp14:editId="168F52E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296025" cy="0"/>
                <wp:effectExtent l="57150" t="38100" r="66675" b="952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F1311" id="رابط مستقيم 13" o:spid="_x0000_s1026" style="position:absolute;left:0;text-align:left;flip:x;z-index:251755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4.55pt,3.75pt" to="940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4D9A726" w14:textId="2B4F39D7" w:rsidR="007B5CDC" w:rsidRPr="00EF0D3D" w:rsidRDefault="007B5CDC" w:rsidP="007B5CD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انتهت الأسئلة مع خالص الدعوات لك بالتوفيق </w:t>
      </w:r>
    </w:p>
    <w:p w14:paraId="0CEE5C30" w14:textId="3582E6F4" w:rsidR="007B5CDC" w:rsidRPr="00EF0D3D" w:rsidRDefault="007B5CDC" w:rsidP="007B5CD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</w:t>
      </w:r>
    </w:p>
    <w:p w14:paraId="5469A1EF" w14:textId="6DCEC492" w:rsidR="008131DC" w:rsidRPr="00EF0D3D" w:rsidRDefault="007B5CDC" w:rsidP="007B5C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              معلمة </w:t>
      </w:r>
      <w:proofErr w:type="gramStart"/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المادة ؛</w:t>
      </w:r>
      <w:proofErr w:type="gramEnd"/>
    </w:p>
    <w:sectPr w:rsidR="008131DC" w:rsidRPr="00EF0D3D" w:rsidSect="00D1725F">
      <w:pgSz w:w="12240" w:h="15840"/>
      <w:pgMar w:top="540" w:right="540" w:bottom="18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C461" w14:textId="77777777" w:rsidR="00834B73" w:rsidRDefault="00834B73" w:rsidP="004371C6">
      <w:r>
        <w:separator/>
      </w:r>
    </w:p>
  </w:endnote>
  <w:endnote w:type="continuationSeparator" w:id="0">
    <w:p w14:paraId="12FAD985" w14:textId="77777777" w:rsidR="00834B73" w:rsidRDefault="00834B73" w:rsidP="0043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F81B" w14:textId="77777777" w:rsidR="00834B73" w:rsidRDefault="00834B73" w:rsidP="004371C6">
      <w:r>
        <w:separator/>
      </w:r>
    </w:p>
  </w:footnote>
  <w:footnote w:type="continuationSeparator" w:id="0">
    <w:p w14:paraId="6BB8D821" w14:textId="77777777" w:rsidR="00834B73" w:rsidRDefault="00834B73" w:rsidP="0043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4" type="#_x0000_t75" style="width:18.6pt;height:.6pt" o:bullet="t">
        <v:imagedata r:id="rId1" o:title=""/>
      </v:shape>
    </w:pict>
  </w:numPicBullet>
  <w:numPicBullet w:numPicBulletId="1">
    <w:pict>
      <v:shape id="_x0000_i1365" type="#_x0000_t75" style="width:18.6pt;height:.6pt" o:bullet="t">
        <v:imagedata r:id="rId2" o:title=""/>
      </v:shape>
    </w:pict>
  </w:numPicBullet>
  <w:abstractNum w:abstractNumId="0" w15:restartNumberingAfterBreak="0">
    <w:nsid w:val="026E6AB5"/>
    <w:multiLevelType w:val="hybridMultilevel"/>
    <w:tmpl w:val="C608AD22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" w15:restartNumberingAfterBreak="0">
    <w:nsid w:val="03B731E8"/>
    <w:multiLevelType w:val="hybridMultilevel"/>
    <w:tmpl w:val="6352D868"/>
    <w:lvl w:ilvl="0" w:tplc="CCEE6872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34F9F"/>
    <w:multiLevelType w:val="hybridMultilevel"/>
    <w:tmpl w:val="D1CCF974"/>
    <w:lvl w:ilvl="0" w:tplc="76DAF4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96C0A"/>
    <w:multiLevelType w:val="hybridMultilevel"/>
    <w:tmpl w:val="73A4B506"/>
    <w:lvl w:ilvl="0" w:tplc="C3481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F582B"/>
    <w:multiLevelType w:val="hybridMultilevel"/>
    <w:tmpl w:val="3B60296A"/>
    <w:lvl w:ilvl="0" w:tplc="BC26A9D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176B2B80"/>
    <w:multiLevelType w:val="hybridMultilevel"/>
    <w:tmpl w:val="008E8D54"/>
    <w:lvl w:ilvl="0" w:tplc="FF5A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2BA0"/>
    <w:multiLevelType w:val="hybridMultilevel"/>
    <w:tmpl w:val="C5887700"/>
    <w:lvl w:ilvl="0" w:tplc="6ACED7EA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 w15:restartNumberingAfterBreak="0">
    <w:nsid w:val="1A55704C"/>
    <w:multiLevelType w:val="hybridMultilevel"/>
    <w:tmpl w:val="9DF69476"/>
    <w:lvl w:ilvl="0" w:tplc="E6B0AD26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 w15:restartNumberingAfterBreak="0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 w15:restartNumberingAfterBreak="0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36842D0B"/>
    <w:multiLevelType w:val="hybridMultilevel"/>
    <w:tmpl w:val="CD4C591E"/>
    <w:lvl w:ilvl="0" w:tplc="3DA4241C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5" w15:restartNumberingAfterBreak="0">
    <w:nsid w:val="3CC52065"/>
    <w:multiLevelType w:val="hybridMultilevel"/>
    <w:tmpl w:val="62F0E7AE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C3EA5"/>
    <w:multiLevelType w:val="hybridMultilevel"/>
    <w:tmpl w:val="061223D2"/>
    <w:lvl w:ilvl="0" w:tplc="1DC0D42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A0297"/>
    <w:multiLevelType w:val="hybridMultilevel"/>
    <w:tmpl w:val="DE9CBEA4"/>
    <w:lvl w:ilvl="0" w:tplc="71204866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 w15:restartNumberingAfterBreak="0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9" w15:restartNumberingAfterBreak="0">
    <w:nsid w:val="47A306F4"/>
    <w:multiLevelType w:val="hybridMultilevel"/>
    <w:tmpl w:val="815C0EB4"/>
    <w:lvl w:ilvl="0" w:tplc="BAE43DA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90F769C"/>
    <w:multiLevelType w:val="hybridMultilevel"/>
    <w:tmpl w:val="D982EDF6"/>
    <w:lvl w:ilvl="0" w:tplc="8E688EC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F74C2"/>
    <w:multiLevelType w:val="hybridMultilevel"/>
    <w:tmpl w:val="E3D4BBA2"/>
    <w:lvl w:ilvl="0" w:tplc="32D205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3" w15:restartNumberingAfterBreak="0">
    <w:nsid w:val="55061C7A"/>
    <w:multiLevelType w:val="hybridMultilevel"/>
    <w:tmpl w:val="6F2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54808"/>
    <w:multiLevelType w:val="hybridMultilevel"/>
    <w:tmpl w:val="DDA23596"/>
    <w:lvl w:ilvl="0" w:tplc="7F904C5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418B5"/>
    <w:multiLevelType w:val="hybridMultilevel"/>
    <w:tmpl w:val="D1100406"/>
    <w:lvl w:ilvl="0" w:tplc="BB3EBE4A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27" w15:restartNumberingAfterBreak="0">
    <w:nsid w:val="633B19D9"/>
    <w:multiLevelType w:val="hybridMultilevel"/>
    <w:tmpl w:val="380CA526"/>
    <w:lvl w:ilvl="0" w:tplc="3044E956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BC0182"/>
    <w:multiLevelType w:val="hybridMultilevel"/>
    <w:tmpl w:val="B6E05496"/>
    <w:lvl w:ilvl="0" w:tplc="04090013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16430"/>
    <w:multiLevelType w:val="hybridMultilevel"/>
    <w:tmpl w:val="869C8940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9237E"/>
    <w:multiLevelType w:val="hybridMultilevel"/>
    <w:tmpl w:val="3946ACCA"/>
    <w:lvl w:ilvl="0" w:tplc="4A9A636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9677484">
    <w:abstractNumId w:val="0"/>
  </w:num>
  <w:num w:numId="2" w16cid:durableId="1610308786">
    <w:abstractNumId w:val="24"/>
  </w:num>
  <w:num w:numId="3" w16cid:durableId="1534686694">
    <w:abstractNumId w:val="12"/>
  </w:num>
  <w:num w:numId="4" w16cid:durableId="1930313814">
    <w:abstractNumId w:val="22"/>
  </w:num>
  <w:num w:numId="5" w16cid:durableId="1651058136">
    <w:abstractNumId w:val="18"/>
  </w:num>
  <w:num w:numId="6" w16cid:durableId="1477455638">
    <w:abstractNumId w:val="27"/>
  </w:num>
  <w:num w:numId="7" w16cid:durableId="1177769876">
    <w:abstractNumId w:val="14"/>
  </w:num>
  <w:num w:numId="8" w16cid:durableId="11541141">
    <w:abstractNumId w:val="3"/>
  </w:num>
  <w:num w:numId="9" w16cid:durableId="133957443">
    <w:abstractNumId w:val="11"/>
  </w:num>
  <w:num w:numId="10" w16cid:durableId="1994991060">
    <w:abstractNumId w:val="10"/>
  </w:num>
  <w:num w:numId="11" w16cid:durableId="2087802750">
    <w:abstractNumId w:val="29"/>
  </w:num>
  <w:num w:numId="12" w16cid:durableId="908882787">
    <w:abstractNumId w:val="5"/>
  </w:num>
  <w:num w:numId="13" w16cid:durableId="1857769679">
    <w:abstractNumId w:val="9"/>
  </w:num>
  <w:num w:numId="14" w16cid:durableId="1602102965">
    <w:abstractNumId w:val="17"/>
  </w:num>
  <w:num w:numId="15" w16cid:durableId="991568635">
    <w:abstractNumId w:val="8"/>
  </w:num>
  <w:num w:numId="16" w16cid:durableId="963266473">
    <w:abstractNumId w:val="26"/>
  </w:num>
  <w:num w:numId="17" w16cid:durableId="359747623">
    <w:abstractNumId w:val="15"/>
  </w:num>
  <w:num w:numId="18" w16cid:durableId="261380091">
    <w:abstractNumId w:val="33"/>
  </w:num>
  <w:num w:numId="19" w16cid:durableId="1022434266">
    <w:abstractNumId w:val="32"/>
  </w:num>
  <w:num w:numId="20" w16cid:durableId="1329209297">
    <w:abstractNumId w:val="1"/>
  </w:num>
  <w:num w:numId="21" w16cid:durableId="1584223398">
    <w:abstractNumId w:val="31"/>
  </w:num>
  <w:num w:numId="22" w16cid:durableId="1503814763">
    <w:abstractNumId w:val="6"/>
  </w:num>
  <w:num w:numId="23" w16cid:durableId="2045907383">
    <w:abstractNumId w:val="16"/>
  </w:num>
  <w:num w:numId="24" w16cid:durableId="1271009334">
    <w:abstractNumId w:val="20"/>
  </w:num>
  <w:num w:numId="25" w16cid:durableId="1043945259">
    <w:abstractNumId w:val="13"/>
  </w:num>
  <w:num w:numId="26" w16cid:durableId="264579229">
    <w:abstractNumId w:val="28"/>
  </w:num>
  <w:num w:numId="27" w16cid:durableId="1311012734">
    <w:abstractNumId w:val="25"/>
  </w:num>
  <w:num w:numId="28" w16cid:durableId="1450473676">
    <w:abstractNumId w:val="30"/>
  </w:num>
  <w:num w:numId="29" w16cid:durableId="918825367">
    <w:abstractNumId w:val="7"/>
  </w:num>
  <w:num w:numId="30" w16cid:durableId="604193542">
    <w:abstractNumId w:val="2"/>
  </w:num>
  <w:num w:numId="31" w16cid:durableId="1463576420">
    <w:abstractNumId w:val="4"/>
  </w:num>
  <w:num w:numId="32" w16cid:durableId="2046714049">
    <w:abstractNumId w:val="21"/>
  </w:num>
  <w:num w:numId="33" w16cid:durableId="2021811971">
    <w:abstractNumId w:val="19"/>
  </w:num>
  <w:num w:numId="34" w16cid:durableId="1958476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3"/>
    <w:rsid w:val="00000A39"/>
    <w:rsid w:val="00001C9D"/>
    <w:rsid w:val="000106FE"/>
    <w:rsid w:val="000113C2"/>
    <w:rsid w:val="0001235B"/>
    <w:rsid w:val="0001509B"/>
    <w:rsid w:val="000171D2"/>
    <w:rsid w:val="00032D25"/>
    <w:rsid w:val="000363D6"/>
    <w:rsid w:val="00040A19"/>
    <w:rsid w:val="00044671"/>
    <w:rsid w:val="000555FF"/>
    <w:rsid w:val="00077710"/>
    <w:rsid w:val="00083792"/>
    <w:rsid w:val="000A0A1F"/>
    <w:rsid w:val="000A0E4C"/>
    <w:rsid w:val="000A2A0F"/>
    <w:rsid w:val="000A2D19"/>
    <w:rsid w:val="000A752D"/>
    <w:rsid w:val="000B1183"/>
    <w:rsid w:val="000B1FB2"/>
    <w:rsid w:val="000B33C8"/>
    <w:rsid w:val="000B4658"/>
    <w:rsid w:val="000C2634"/>
    <w:rsid w:val="000C381E"/>
    <w:rsid w:val="000C3BAC"/>
    <w:rsid w:val="000D21E4"/>
    <w:rsid w:val="000D2724"/>
    <w:rsid w:val="000E2D8F"/>
    <w:rsid w:val="000E2DCF"/>
    <w:rsid w:val="000E3408"/>
    <w:rsid w:val="000E37F6"/>
    <w:rsid w:val="000E3FEF"/>
    <w:rsid w:val="0010682A"/>
    <w:rsid w:val="00115D5E"/>
    <w:rsid w:val="0013184E"/>
    <w:rsid w:val="00132552"/>
    <w:rsid w:val="00144E03"/>
    <w:rsid w:val="001461E9"/>
    <w:rsid w:val="00152838"/>
    <w:rsid w:val="00152A1E"/>
    <w:rsid w:val="00155525"/>
    <w:rsid w:val="0015620A"/>
    <w:rsid w:val="00181F39"/>
    <w:rsid w:val="00185449"/>
    <w:rsid w:val="00186277"/>
    <w:rsid w:val="00191D88"/>
    <w:rsid w:val="001944B2"/>
    <w:rsid w:val="001A1F53"/>
    <w:rsid w:val="001A4D12"/>
    <w:rsid w:val="001B14F7"/>
    <w:rsid w:val="001C2F0E"/>
    <w:rsid w:val="001C579C"/>
    <w:rsid w:val="001C5ED6"/>
    <w:rsid w:val="001D5C5F"/>
    <w:rsid w:val="001D701A"/>
    <w:rsid w:val="001D7E8B"/>
    <w:rsid w:val="001E3BAD"/>
    <w:rsid w:val="001E4269"/>
    <w:rsid w:val="001F5588"/>
    <w:rsid w:val="00211CBA"/>
    <w:rsid w:val="00215277"/>
    <w:rsid w:val="002169D2"/>
    <w:rsid w:val="00221312"/>
    <w:rsid w:val="00222731"/>
    <w:rsid w:val="00224277"/>
    <w:rsid w:val="002278E2"/>
    <w:rsid w:val="0023184A"/>
    <w:rsid w:val="00234752"/>
    <w:rsid w:val="00247669"/>
    <w:rsid w:val="002502F7"/>
    <w:rsid w:val="002523DD"/>
    <w:rsid w:val="00260E8F"/>
    <w:rsid w:val="00263A31"/>
    <w:rsid w:val="0026407C"/>
    <w:rsid w:val="00265D58"/>
    <w:rsid w:val="00270746"/>
    <w:rsid w:val="00280C63"/>
    <w:rsid w:val="00287505"/>
    <w:rsid w:val="002926DA"/>
    <w:rsid w:val="00294A8A"/>
    <w:rsid w:val="002A15E3"/>
    <w:rsid w:val="002A5A9E"/>
    <w:rsid w:val="002A7E26"/>
    <w:rsid w:val="002B029A"/>
    <w:rsid w:val="002C0480"/>
    <w:rsid w:val="002C71A0"/>
    <w:rsid w:val="002D1B1E"/>
    <w:rsid w:val="002D4131"/>
    <w:rsid w:val="002E2304"/>
    <w:rsid w:val="002E4E54"/>
    <w:rsid w:val="002F674A"/>
    <w:rsid w:val="002F6796"/>
    <w:rsid w:val="0032259D"/>
    <w:rsid w:val="00326AFC"/>
    <w:rsid w:val="003313FE"/>
    <w:rsid w:val="00336E57"/>
    <w:rsid w:val="00366B3D"/>
    <w:rsid w:val="00367C64"/>
    <w:rsid w:val="00370745"/>
    <w:rsid w:val="00372403"/>
    <w:rsid w:val="00376C64"/>
    <w:rsid w:val="0038329C"/>
    <w:rsid w:val="003851C0"/>
    <w:rsid w:val="0039631B"/>
    <w:rsid w:val="003A0276"/>
    <w:rsid w:val="003B0B77"/>
    <w:rsid w:val="003B6A08"/>
    <w:rsid w:val="003D1B12"/>
    <w:rsid w:val="003D41D8"/>
    <w:rsid w:val="003E475E"/>
    <w:rsid w:val="003E7353"/>
    <w:rsid w:val="003F19A1"/>
    <w:rsid w:val="003F4E46"/>
    <w:rsid w:val="004006CA"/>
    <w:rsid w:val="0040094E"/>
    <w:rsid w:val="004011AF"/>
    <w:rsid w:val="00401D53"/>
    <w:rsid w:val="00403FBA"/>
    <w:rsid w:val="004116C9"/>
    <w:rsid w:val="00417BFC"/>
    <w:rsid w:val="00431E96"/>
    <w:rsid w:val="004371C6"/>
    <w:rsid w:val="004404F0"/>
    <w:rsid w:val="004467E8"/>
    <w:rsid w:val="00454799"/>
    <w:rsid w:val="0045701F"/>
    <w:rsid w:val="00466A21"/>
    <w:rsid w:val="004732B1"/>
    <w:rsid w:val="00474AA3"/>
    <w:rsid w:val="00494578"/>
    <w:rsid w:val="004A594B"/>
    <w:rsid w:val="004A7802"/>
    <w:rsid w:val="004C1EC9"/>
    <w:rsid w:val="004D018E"/>
    <w:rsid w:val="004D5E06"/>
    <w:rsid w:val="004D7ECF"/>
    <w:rsid w:val="004E276E"/>
    <w:rsid w:val="004E6FBF"/>
    <w:rsid w:val="004E7D41"/>
    <w:rsid w:val="004F6482"/>
    <w:rsid w:val="00504982"/>
    <w:rsid w:val="00504F78"/>
    <w:rsid w:val="00523E04"/>
    <w:rsid w:val="00530F9F"/>
    <w:rsid w:val="00541865"/>
    <w:rsid w:val="00554864"/>
    <w:rsid w:val="00571E13"/>
    <w:rsid w:val="00573D53"/>
    <w:rsid w:val="00576F48"/>
    <w:rsid w:val="0059327D"/>
    <w:rsid w:val="00594EFB"/>
    <w:rsid w:val="00596A8E"/>
    <w:rsid w:val="00597131"/>
    <w:rsid w:val="005971E7"/>
    <w:rsid w:val="005A5C13"/>
    <w:rsid w:val="005B2FCE"/>
    <w:rsid w:val="005C0A5E"/>
    <w:rsid w:val="005D3E22"/>
    <w:rsid w:val="005E1106"/>
    <w:rsid w:val="005E7C5D"/>
    <w:rsid w:val="005F3810"/>
    <w:rsid w:val="005F79F6"/>
    <w:rsid w:val="00603999"/>
    <w:rsid w:val="00603C04"/>
    <w:rsid w:val="006150B5"/>
    <w:rsid w:val="00615E0F"/>
    <w:rsid w:val="00630586"/>
    <w:rsid w:val="00631140"/>
    <w:rsid w:val="00637C88"/>
    <w:rsid w:val="00651F82"/>
    <w:rsid w:val="00666252"/>
    <w:rsid w:val="006708C4"/>
    <w:rsid w:val="006828DE"/>
    <w:rsid w:val="00687B5C"/>
    <w:rsid w:val="006925D2"/>
    <w:rsid w:val="006A1C97"/>
    <w:rsid w:val="006B3CA4"/>
    <w:rsid w:val="006C1BD9"/>
    <w:rsid w:val="006D33BA"/>
    <w:rsid w:val="006D44D5"/>
    <w:rsid w:val="006E1685"/>
    <w:rsid w:val="006F038A"/>
    <w:rsid w:val="006F06D1"/>
    <w:rsid w:val="006F3254"/>
    <w:rsid w:val="006F4774"/>
    <w:rsid w:val="00700599"/>
    <w:rsid w:val="00712DC5"/>
    <w:rsid w:val="00716754"/>
    <w:rsid w:val="007223D5"/>
    <w:rsid w:val="00723812"/>
    <w:rsid w:val="00726CC4"/>
    <w:rsid w:val="0072776E"/>
    <w:rsid w:val="00727FE9"/>
    <w:rsid w:val="0073038A"/>
    <w:rsid w:val="0073151D"/>
    <w:rsid w:val="00733CEB"/>
    <w:rsid w:val="00736040"/>
    <w:rsid w:val="00753F0B"/>
    <w:rsid w:val="00755295"/>
    <w:rsid w:val="00766494"/>
    <w:rsid w:val="00773796"/>
    <w:rsid w:val="0078784A"/>
    <w:rsid w:val="00787908"/>
    <w:rsid w:val="00792799"/>
    <w:rsid w:val="0079286B"/>
    <w:rsid w:val="007934B7"/>
    <w:rsid w:val="00795E2F"/>
    <w:rsid w:val="007A7835"/>
    <w:rsid w:val="007B14C6"/>
    <w:rsid w:val="007B59DA"/>
    <w:rsid w:val="007B5CDC"/>
    <w:rsid w:val="007B649A"/>
    <w:rsid w:val="007C552F"/>
    <w:rsid w:val="007C5E59"/>
    <w:rsid w:val="007C79E9"/>
    <w:rsid w:val="007D19BE"/>
    <w:rsid w:val="007D7A01"/>
    <w:rsid w:val="007E07C0"/>
    <w:rsid w:val="007F11C0"/>
    <w:rsid w:val="00804559"/>
    <w:rsid w:val="008064D2"/>
    <w:rsid w:val="008131DC"/>
    <w:rsid w:val="008165C5"/>
    <w:rsid w:val="00820553"/>
    <w:rsid w:val="008241F0"/>
    <w:rsid w:val="00830C0E"/>
    <w:rsid w:val="00833FDB"/>
    <w:rsid w:val="00834B73"/>
    <w:rsid w:val="00846181"/>
    <w:rsid w:val="00854EC7"/>
    <w:rsid w:val="00855347"/>
    <w:rsid w:val="00856078"/>
    <w:rsid w:val="00860CD6"/>
    <w:rsid w:val="00865639"/>
    <w:rsid w:val="00870E66"/>
    <w:rsid w:val="008737FC"/>
    <w:rsid w:val="008760DA"/>
    <w:rsid w:val="00882847"/>
    <w:rsid w:val="0088473F"/>
    <w:rsid w:val="0088752F"/>
    <w:rsid w:val="00887B41"/>
    <w:rsid w:val="008A38B4"/>
    <w:rsid w:val="008B69E9"/>
    <w:rsid w:val="008C78CC"/>
    <w:rsid w:val="008D34D0"/>
    <w:rsid w:val="008E0255"/>
    <w:rsid w:val="008E070E"/>
    <w:rsid w:val="008E26AA"/>
    <w:rsid w:val="008E56EE"/>
    <w:rsid w:val="008F073C"/>
    <w:rsid w:val="008F7464"/>
    <w:rsid w:val="0090271A"/>
    <w:rsid w:val="009044EE"/>
    <w:rsid w:val="00905F1D"/>
    <w:rsid w:val="00916A31"/>
    <w:rsid w:val="00917D9A"/>
    <w:rsid w:val="0092394B"/>
    <w:rsid w:val="00924225"/>
    <w:rsid w:val="009319C5"/>
    <w:rsid w:val="00945BEA"/>
    <w:rsid w:val="00947195"/>
    <w:rsid w:val="00950456"/>
    <w:rsid w:val="00954C7C"/>
    <w:rsid w:val="009619CC"/>
    <w:rsid w:val="0096504D"/>
    <w:rsid w:val="00965A0A"/>
    <w:rsid w:val="009734BA"/>
    <w:rsid w:val="00976BD7"/>
    <w:rsid w:val="00980443"/>
    <w:rsid w:val="009A32B7"/>
    <w:rsid w:val="009A5BA1"/>
    <w:rsid w:val="009A6336"/>
    <w:rsid w:val="009A6EB2"/>
    <w:rsid w:val="009B3642"/>
    <w:rsid w:val="009B4101"/>
    <w:rsid w:val="009C3DB5"/>
    <w:rsid w:val="009C6799"/>
    <w:rsid w:val="009D1249"/>
    <w:rsid w:val="009D4E55"/>
    <w:rsid w:val="009F0EA3"/>
    <w:rsid w:val="009F5C3F"/>
    <w:rsid w:val="00A01BF2"/>
    <w:rsid w:val="00A03365"/>
    <w:rsid w:val="00A04FDF"/>
    <w:rsid w:val="00A1320A"/>
    <w:rsid w:val="00A136F4"/>
    <w:rsid w:val="00A200B4"/>
    <w:rsid w:val="00A2283A"/>
    <w:rsid w:val="00A2616C"/>
    <w:rsid w:val="00A26C85"/>
    <w:rsid w:val="00A271C8"/>
    <w:rsid w:val="00A31E14"/>
    <w:rsid w:val="00A31FCE"/>
    <w:rsid w:val="00A43E22"/>
    <w:rsid w:val="00A57474"/>
    <w:rsid w:val="00A6393B"/>
    <w:rsid w:val="00A64B46"/>
    <w:rsid w:val="00A713D3"/>
    <w:rsid w:val="00A741E1"/>
    <w:rsid w:val="00A76F27"/>
    <w:rsid w:val="00A82713"/>
    <w:rsid w:val="00A8706D"/>
    <w:rsid w:val="00A87F01"/>
    <w:rsid w:val="00AA4718"/>
    <w:rsid w:val="00AB2D42"/>
    <w:rsid w:val="00AC41C6"/>
    <w:rsid w:val="00AD5A99"/>
    <w:rsid w:val="00AE3B89"/>
    <w:rsid w:val="00AF4023"/>
    <w:rsid w:val="00AF54BB"/>
    <w:rsid w:val="00AF6920"/>
    <w:rsid w:val="00B129AC"/>
    <w:rsid w:val="00B16102"/>
    <w:rsid w:val="00B16590"/>
    <w:rsid w:val="00B165C2"/>
    <w:rsid w:val="00B21032"/>
    <w:rsid w:val="00B230AC"/>
    <w:rsid w:val="00B3090E"/>
    <w:rsid w:val="00B34E78"/>
    <w:rsid w:val="00B367A2"/>
    <w:rsid w:val="00B41802"/>
    <w:rsid w:val="00B43527"/>
    <w:rsid w:val="00B443A6"/>
    <w:rsid w:val="00B532C8"/>
    <w:rsid w:val="00B60BB0"/>
    <w:rsid w:val="00B61503"/>
    <w:rsid w:val="00B63BFB"/>
    <w:rsid w:val="00B6642E"/>
    <w:rsid w:val="00B74BE8"/>
    <w:rsid w:val="00B7599E"/>
    <w:rsid w:val="00B81BE1"/>
    <w:rsid w:val="00B83773"/>
    <w:rsid w:val="00BA14CF"/>
    <w:rsid w:val="00BA4EB6"/>
    <w:rsid w:val="00BA7EF6"/>
    <w:rsid w:val="00BB427F"/>
    <w:rsid w:val="00BB7FC3"/>
    <w:rsid w:val="00BC02FA"/>
    <w:rsid w:val="00BC29A9"/>
    <w:rsid w:val="00BC2EE8"/>
    <w:rsid w:val="00BC7F3B"/>
    <w:rsid w:val="00BD0C56"/>
    <w:rsid w:val="00BD0C8D"/>
    <w:rsid w:val="00BD35EF"/>
    <w:rsid w:val="00BD6743"/>
    <w:rsid w:val="00BE2137"/>
    <w:rsid w:val="00BE543E"/>
    <w:rsid w:val="00BF1893"/>
    <w:rsid w:val="00BF26A3"/>
    <w:rsid w:val="00BF6A10"/>
    <w:rsid w:val="00C068ED"/>
    <w:rsid w:val="00C35829"/>
    <w:rsid w:val="00C35C78"/>
    <w:rsid w:val="00C42AB1"/>
    <w:rsid w:val="00C43234"/>
    <w:rsid w:val="00C433AC"/>
    <w:rsid w:val="00C504DC"/>
    <w:rsid w:val="00C51C37"/>
    <w:rsid w:val="00C535F8"/>
    <w:rsid w:val="00C60661"/>
    <w:rsid w:val="00C73920"/>
    <w:rsid w:val="00C81681"/>
    <w:rsid w:val="00C84A4B"/>
    <w:rsid w:val="00C86E2C"/>
    <w:rsid w:val="00C95032"/>
    <w:rsid w:val="00C958B2"/>
    <w:rsid w:val="00CA00D3"/>
    <w:rsid w:val="00CA031B"/>
    <w:rsid w:val="00CA442E"/>
    <w:rsid w:val="00CA61A9"/>
    <w:rsid w:val="00CB021A"/>
    <w:rsid w:val="00CB1AF5"/>
    <w:rsid w:val="00CB3C82"/>
    <w:rsid w:val="00CD1815"/>
    <w:rsid w:val="00CD41E7"/>
    <w:rsid w:val="00CE6AED"/>
    <w:rsid w:val="00CE6F16"/>
    <w:rsid w:val="00CE7DBB"/>
    <w:rsid w:val="00CF5EAB"/>
    <w:rsid w:val="00D0762B"/>
    <w:rsid w:val="00D12C4D"/>
    <w:rsid w:val="00D16F79"/>
    <w:rsid w:val="00D1725F"/>
    <w:rsid w:val="00D25ED2"/>
    <w:rsid w:val="00D328B6"/>
    <w:rsid w:val="00D33575"/>
    <w:rsid w:val="00D35167"/>
    <w:rsid w:val="00D359C1"/>
    <w:rsid w:val="00D363D0"/>
    <w:rsid w:val="00D37698"/>
    <w:rsid w:val="00D47431"/>
    <w:rsid w:val="00D525F7"/>
    <w:rsid w:val="00D53562"/>
    <w:rsid w:val="00D6012D"/>
    <w:rsid w:val="00D63233"/>
    <w:rsid w:val="00D66E8A"/>
    <w:rsid w:val="00D70CBB"/>
    <w:rsid w:val="00D727B0"/>
    <w:rsid w:val="00D761CE"/>
    <w:rsid w:val="00D8661D"/>
    <w:rsid w:val="00D8733E"/>
    <w:rsid w:val="00D939BA"/>
    <w:rsid w:val="00DA0249"/>
    <w:rsid w:val="00DA1D5B"/>
    <w:rsid w:val="00DA262C"/>
    <w:rsid w:val="00DA3665"/>
    <w:rsid w:val="00DA52D3"/>
    <w:rsid w:val="00DB3C95"/>
    <w:rsid w:val="00DB7E74"/>
    <w:rsid w:val="00DC11ED"/>
    <w:rsid w:val="00DC43DC"/>
    <w:rsid w:val="00DC6FBB"/>
    <w:rsid w:val="00DC7E10"/>
    <w:rsid w:val="00DD7590"/>
    <w:rsid w:val="00DE4B4F"/>
    <w:rsid w:val="00E0744F"/>
    <w:rsid w:val="00E170A9"/>
    <w:rsid w:val="00E17BC9"/>
    <w:rsid w:val="00E20C7E"/>
    <w:rsid w:val="00E239ED"/>
    <w:rsid w:val="00E2584A"/>
    <w:rsid w:val="00E318C8"/>
    <w:rsid w:val="00E36288"/>
    <w:rsid w:val="00E57099"/>
    <w:rsid w:val="00E62BBC"/>
    <w:rsid w:val="00E6380D"/>
    <w:rsid w:val="00E67BF9"/>
    <w:rsid w:val="00E74008"/>
    <w:rsid w:val="00E74954"/>
    <w:rsid w:val="00E751CF"/>
    <w:rsid w:val="00E82340"/>
    <w:rsid w:val="00E85948"/>
    <w:rsid w:val="00E96791"/>
    <w:rsid w:val="00E9687E"/>
    <w:rsid w:val="00EA3E1A"/>
    <w:rsid w:val="00EA74E1"/>
    <w:rsid w:val="00EC2466"/>
    <w:rsid w:val="00ED05BB"/>
    <w:rsid w:val="00EE37EF"/>
    <w:rsid w:val="00EF0A23"/>
    <w:rsid w:val="00EF0D3D"/>
    <w:rsid w:val="00EF6993"/>
    <w:rsid w:val="00EF7EFC"/>
    <w:rsid w:val="00F10180"/>
    <w:rsid w:val="00F33E78"/>
    <w:rsid w:val="00F35696"/>
    <w:rsid w:val="00F46A90"/>
    <w:rsid w:val="00F510F0"/>
    <w:rsid w:val="00F8007F"/>
    <w:rsid w:val="00F8525E"/>
    <w:rsid w:val="00F93D55"/>
    <w:rsid w:val="00F9780F"/>
    <w:rsid w:val="00FA2972"/>
    <w:rsid w:val="00FA2F7D"/>
    <w:rsid w:val="00FA2F87"/>
    <w:rsid w:val="00FA4AD7"/>
    <w:rsid w:val="00FC05FB"/>
    <w:rsid w:val="00FD1869"/>
    <w:rsid w:val="00FD77BD"/>
    <w:rsid w:val="00FD7D24"/>
    <w:rsid w:val="00FD7D36"/>
    <w:rsid w:val="00FE0C6B"/>
    <w:rsid w:val="00FE4E49"/>
    <w:rsid w:val="00FE6C4F"/>
    <w:rsid w:val="00FF0630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7BE1A6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295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9">
    <w:name w:val="heading 9"/>
    <w:basedOn w:val="a"/>
    <w:next w:val="a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a4">
    <w:name w:val="Balloon Text"/>
    <w:basedOn w:val="a"/>
    <w:semiHidden/>
    <w:rsid w:val="00773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4371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rsid w:val="004371C6"/>
    <w:rPr>
      <w:sz w:val="24"/>
      <w:szCs w:val="24"/>
    </w:rPr>
  </w:style>
  <w:style w:type="paragraph" w:styleId="a7">
    <w:name w:val="footer"/>
    <w:basedOn w:val="a"/>
    <w:link w:val="Char0"/>
    <w:rsid w:val="004371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rsid w:val="004371C6"/>
    <w:rPr>
      <w:sz w:val="24"/>
      <w:szCs w:val="24"/>
    </w:rPr>
  </w:style>
  <w:style w:type="paragraph" w:styleId="a8">
    <w:name w:val="List Paragraph"/>
    <w:basedOn w:val="a"/>
    <w:uiPriority w:val="34"/>
    <w:qFormat/>
    <w:rsid w:val="00B81BE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D1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FAD4-216B-49DA-B093-756F1F5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subject/>
  <dc:creator>USER</dc:creator>
  <cp:keywords/>
  <cp:lastModifiedBy>عزلاء البيشي</cp:lastModifiedBy>
  <cp:revision>16</cp:revision>
  <cp:lastPrinted>2022-02-11T12:56:00Z</cp:lastPrinted>
  <dcterms:created xsi:type="dcterms:W3CDTF">2023-01-30T11:28:00Z</dcterms:created>
  <dcterms:modified xsi:type="dcterms:W3CDTF">2023-01-30T18:33:00Z</dcterms:modified>
</cp:coreProperties>
</file>